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448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417"/>
        <w:gridCol w:w="2268"/>
        <w:gridCol w:w="2835"/>
        <w:gridCol w:w="1985"/>
        <w:gridCol w:w="1417"/>
      </w:tblGrid>
      <w:tr w:rsidR="00071C95" w:rsidRPr="00661742" w14:paraId="0D120F78" w14:textId="77777777" w:rsidTr="009F40D7">
        <w:trPr>
          <w:trHeight w:val="715"/>
        </w:trPr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CF9891C" w14:textId="77777777" w:rsidR="00071C95" w:rsidRPr="00661742" w:rsidRDefault="00071C95" w:rsidP="00420F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I. SINIF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4C0DC83E" w14:textId="77777777" w:rsidR="00071C95" w:rsidRPr="00661742" w:rsidRDefault="00071C95" w:rsidP="00B05C71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rih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47C7E0E5" w14:textId="77777777" w:rsidR="00071C95" w:rsidRPr="00661742" w:rsidRDefault="00071C95" w:rsidP="00B05C71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A0B7A05" w14:textId="77777777" w:rsidR="00071C95" w:rsidRPr="00661742" w:rsidRDefault="00071C95" w:rsidP="00B05C71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in Kodu ve Adı</w:t>
            </w:r>
          </w:p>
        </w:tc>
        <w:tc>
          <w:tcPr>
            <w:tcW w:w="2835" w:type="dxa"/>
            <w:shd w:val="clear" w:color="auto" w:fill="1F497D" w:themeFill="text2"/>
            <w:vAlign w:val="center"/>
          </w:tcPr>
          <w:p w14:paraId="055500F0" w14:textId="77777777" w:rsidR="00071C95" w:rsidRPr="00661742" w:rsidRDefault="00071C95" w:rsidP="00B05C71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Öğretim Elemanı</w:t>
            </w:r>
          </w:p>
        </w:tc>
        <w:tc>
          <w:tcPr>
            <w:tcW w:w="1985" w:type="dxa"/>
            <w:shd w:val="clear" w:color="auto" w:fill="1F497D" w:themeFill="text2"/>
            <w:vAlign w:val="center"/>
          </w:tcPr>
          <w:p w14:paraId="2911B8FA" w14:textId="77777777" w:rsidR="00071C95" w:rsidRPr="00661742" w:rsidRDefault="00071C95" w:rsidP="00B05C71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Gözetmenler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27F214BB" w14:textId="77777777" w:rsidR="00071C95" w:rsidRPr="00661742" w:rsidRDefault="00071C95" w:rsidP="00B05C71">
            <w:pPr>
              <w:ind w:left="135" w:right="459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lik</w:t>
            </w:r>
          </w:p>
        </w:tc>
      </w:tr>
      <w:tr w:rsidR="007A7648" w:rsidRPr="00661742" w14:paraId="1634D8D0" w14:textId="77777777" w:rsidTr="009F40D7">
        <w:trPr>
          <w:trHeight w:val="397"/>
        </w:trPr>
        <w:tc>
          <w:tcPr>
            <w:tcW w:w="392" w:type="dxa"/>
            <w:vMerge/>
          </w:tcPr>
          <w:p w14:paraId="08E837A7" w14:textId="77777777" w:rsidR="007A7648" w:rsidRPr="00661742" w:rsidRDefault="007A7648" w:rsidP="00420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ABB8F7" w14:textId="28986A23" w:rsidR="007A7648" w:rsidRPr="004673B1" w:rsidRDefault="007A7648" w:rsidP="00B05C71">
            <w:pPr>
              <w:pStyle w:val="AralkYok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/>
                <w:sz w:val="20"/>
                <w:szCs w:val="20"/>
              </w:rPr>
              <w:t>10/01/2022</w:t>
            </w:r>
          </w:p>
        </w:tc>
        <w:tc>
          <w:tcPr>
            <w:tcW w:w="1417" w:type="dxa"/>
            <w:vAlign w:val="center"/>
          </w:tcPr>
          <w:p w14:paraId="09E3B785" w14:textId="6644752A" w:rsidR="007A7648" w:rsidRPr="004673B1" w:rsidRDefault="00352D9F" w:rsidP="00B05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7A7648" w:rsidRPr="004673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-12:00</w:t>
            </w:r>
          </w:p>
        </w:tc>
        <w:tc>
          <w:tcPr>
            <w:tcW w:w="2268" w:type="dxa"/>
            <w:vAlign w:val="center"/>
          </w:tcPr>
          <w:p w14:paraId="0004305A" w14:textId="1801DB80" w:rsidR="007A7648" w:rsidRPr="004673B1" w:rsidRDefault="007A7648" w:rsidP="00B05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ZRM105 Kimya</w:t>
            </w:r>
          </w:p>
        </w:tc>
        <w:tc>
          <w:tcPr>
            <w:tcW w:w="2835" w:type="dxa"/>
            <w:vAlign w:val="center"/>
          </w:tcPr>
          <w:p w14:paraId="3BBFA7AA" w14:textId="1A4E733A" w:rsidR="007A7648" w:rsidRPr="004673B1" w:rsidRDefault="007A7648" w:rsidP="00B05C71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Üyesi </w:t>
            </w:r>
            <w:proofErr w:type="gramStart"/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Adem</w:t>
            </w:r>
            <w:proofErr w:type="gramEnd"/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RKMAZ</w:t>
            </w:r>
          </w:p>
        </w:tc>
        <w:tc>
          <w:tcPr>
            <w:tcW w:w="1985" w:type="dxa"/>
            <w:vAlign w:val="center"/>
          </w:tcPr>
          <w:p w14:paraId="428FFCBA" w14:textId="774F5F38" w:rsidR="007A7648" w:rsidRPr="004673B1" w:rsidRDefault="000A758A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Arş. Gör. Nida KURT</w:t>
            </w:r>
          </w:p>
        </w:tc>
        <w:tc>
          <w:tcPr>
            <w:tcW w:w="1417" w:type="dxa"/>
            <w:vAlign w:val="center"/>
          </w:tcPr>
          <w:p w14:paraId="28DF365A" w14:textId="7478F09F" w:rsidR="007A7648" w:rsidRPr="004673B1" w:rsidRDefault="000503A8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1620A6" w:rsidRPr="00661742" w14:paraId="4A3AEC24" w14:textId="77777777" w:rsidTr="009F40D7">
        <w:trPr>
          <w:trHeight w:val="397"/>
        </w:trPr>
        <w:tc>
          <w:tcPr>
            <w:tcW w:w="392" w:type="dxa"/>
            <w:vMerge/>
          </w:tcPr>
          <w:p w14:paraId="27430A82" w14:textId="77777777" w:rsidR="001620A6" w:rsidRPr="00661742" w:rsidRDefault="001620A6" w:rsidP="00420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F6D1D3" w14:textId="09DFE9AC" w:rsidR="001620A6" w:rsidRPr="004673B1" w:rsidRDefault="001620A6" w:rsidP="00B05C71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/>
                <w:sz w:val="20"/>
                <w:szCs w:val="20"/>
              </w:rPr>
              <w:t>11/01/2022</w:t>
            </w:r>
          </w:p>
        </w:tc>
        <w:tc>
          <w:tcPr>
            <w:tcW w:w="1417" w:type="dxa"/>
            <w:vAlign w:val="center"/>
          </w:tcPr>
          <w:p w14:paraId="04DC7920" w14:textId="13679A44" w:rsidR="001620A6" w:rsidRPr="004673B1" w:rsidRDefault="00352D9F" w:rsidP="00B05C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3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2268" w:type="dxa"/>
            <w:vAlign w:val="center"/>
          </w:tcPr>
          <w:p w14:paraId="191F8291" w14:textId="62E249AB" w:rsidR="001620A6" w:rsidRPr="004673B1" w:rsidRDefault="001620A6" w:rsidP="00B05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ATİ131 Atatürk İlkeleri ve İnkılap Tarihi</w:t>
            </w:r>
          </w:p>
        </w:tc>
        <w:tc>
          <w:tcPr>
            <w:tcW w:w="2835" w:type="dxa"/>
            <w:vAlign w:val="center"/>
          </w:tcPr>
          <w:p w14:paraId="68E0A228" w14:textId="52C09BD5" w:rsidR="001620A6" w:rsidRPr="004673B1" w:rsidRDefault="001620A6" w:rsidP="00B05C71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. Gör. Yavuz ARSLAN</w:t>
            </w:r>
          </w:p>
        </w:tc>
        <w:tc>
          <w:tcPr>
            <w:tcW w:w="1985" w:type="dxa"/>
            <w:vAlign w:val="center"/>
          </w:tcPr>
          <w:p w14:paraId="0CB9BC30" w14:textId="42271E2F" w:rsidR="001620A6" w:rsidRPr="004673B1" w:rsidRDefault="001620A6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UZEM</w:t>
            </w:r>
          </w:p>
        </w:tc>
        <w:tc>
          <w:tcPr>
            <w:tcW w:w="1417" w:type="dxa"/>
            <w:vAlign w:val="center"/>
          </w:tcPr>
          <w:p w14:paraId="4C75473E" w14:textId="54D25D13" w:rsidR="001620A6" w:rsidRPr="004673B1" w:rsidRDefault="00675402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UZEM</w:t>
            </w:r>
          </w:p>
        </w:tc>
      </w:tr>
      <w:tr w:rsidR="001620A6" w:rsidRPr="00661742" w14:paraId="59D3487F" w14:textId="77777777" w:rsidTr="009F40D7">
        <w:trPr>
          <w:trHeight w:val="397"/>
        </w:trPr>
        <w:tc>
          <w:tcPr>
            <w:tcW w:w="392" w:type="dxa"/>
            <w:vMerge/>
          </w:tcPr>
          <w:p w14:paraId="2B0421A8" w14:textId="77777777" w:rsidR="001620A6" w:rsidRPr="00661742" w:rsidRDefault="001620A6" w:rsidP="00420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8BFBDA" w14:textId="18CDC84E" w:rsidR="001620A6" w:rsidRPr="004673B1" w:rsidRDefault="001620A6" w:rsidP="00B05C71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/>
                <w:sz w:val="20"/>
                <w:szCs w:val="20"/>
              </w:rPr>
              <w:t>11/01/2022</w:t>
            </w:r>
          </w:p>
        </w:tc>
        <w:tc>
          <w:tcPr>
            <w:tcW w:w="1417" w:type="dxa"/>
            <w:vAlign w:val="center"/>
          </w:tcPr>
          <w:p w14:paraId="0D49C186" w14:textId="7A0F544F" w:rsidR="001620A6" w:rsidRPr="004673B1" w:rsidRDefault="00352D9F" w:rsidP="00B05C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3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2268" w:type="dxa"/>
            <w:vAlign w:val="center"/>
          </w:tcPr>
          <w:p w14:paraId="6191F7A9" w14:textId="2FEE3C7F" w:rsidR="001620A6" w:rsidRPr="004673B1" w:rsidRDefault="001620A6" w:rsidP="00B05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YDÖ131 İngilizce I</w:t>
            </w:r>
          </w:p>
        </w:tc>
        <w:tc>
          <w:tcPr>
            <w:tcW w:w="2835" w:type="dxa"/>
            <w:vAlign w:val="center"/>
          </w:tcPr>
          <w:p w14:paraId="37D70143" w14:textId="61938F67" w:rsidR="001620A6" w:rsidRPr="004673B1" w:rsidRDefault="001620A6" w:rsidP="00B05C71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. Gör. Seyhan SAYIM</w:t>
            </w:r>
          </w:p>
        </w:tc>
        <w:tc>
          <w:tcPr>
            <w:tcW w:w="1985" w:type="dxa"/>
            <w:vAlign w:val="center"/>
          </w:tcPr>
          <w:p w14:paraId="4E582C46" w14:textId="74F15641" w:rsidR="001620A6" w:rsidRPr="004673B1" w:rsidRDefault="001620A6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UZEM</w:t>
            </w:r>
          </w:p>
        </w:tc>
        <w:tc>
          <w:tcPr>
            <w:tcW w:w="1417" w:type="dxa"/>
            <w:vAlign w:val="center"/>
          </w:tcPr>
          <w:p w14:paraId="27A75777" w14:textId="6AE19276" w:rsidR="001620A6" w:rsidRPr="004673B1" w:rsidRDefault="00675402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UZEM</w:t>
            </w:r>
          </w:p>
        </w:tc>
      </w:tr>
      <w:tr w:rsidR="001620A6" w:rsidRPr="00661742" w14:paraId="12EAB8EE" w14:textId="77777777" w:rsidTr="009F40D7">
        <w:trPr>
          <w:trHeight w:val="397"/>
        </w:trPr>
        <w:tc>
          <w:tcPr>
            <w:tcW w:w="392" w:type="dxa"/>
            <w:vMerge/>
          </w:tcPr>
          <w:p w14:paraId="27AF875C" w14:textId="77777777" w:rsidR="001620A6" w:rsidRPr="00661742" w:rsidRDefault="001620A6" w:rsidP="00420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E8AC64" w14:textId="79691ED3" w:rsidR="001620A6" w:rsidRPr="004673B1" w:rsidRDefault="001620A6" w:rsidP="00B05C71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/>
                <w:sz w:val="20"/>
                <w:szCs w:val="20"/>
              </w:rPr>
              <w:t>11/01/2022</w:t>
            </w:r>
          </w:p>
        </w:tc>
        <w:tc>
          <w:tcPr>
            <w:tcW w:w="1417" w:type="dxa"/>
            <w:vAlign w:val="center"/>
          </w:tcPr>
          <w:p w14:paraId="602A353E" w14:textId="72460CDB" w:rsidR="001620A6" w:rsidRPr="004673B1" w:rsidRDefault="00352D9F" w:rsidP="00B05C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3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2268" w:type="dxa"/>
            <w:vAlign w:val="center"/>
          </w:tcPr>
          <w:p w14:paraId="4E497F36" w14:textId="6C0F6583" w:rsidR="001620A6" w:rsidRPr="004673B1" w:rsidRDefault="001620A6" w:rsidP="00B05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TDİ131 Türk Dili</w:t>
            </w:r>
          </w:p>
        </w:tc>
        <w:tc>
          <w:tcPr>
            <w:tcW w:w="2835" w:type="dxa"/>
            <w:vAlign w:val="center"/>
          </w:tcPr>
          <w:p w14:paraId="74A225D6" w14:textId="25B636D9" w:rsidR="001620A6" w:rsidRPr="004673B1" w:rsidRDefault="001620A6" w:rsidP="00B05C71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. Üyesi Ferhat ÇİFTÇİ</w:t>
            </w:r>
          </w:p>
        </w:tc>
        <w:tc>
          <w:tcPr>
            <w:tcW w:w="1985" w:type="dxa"/>
            <w:vAlign w:val="center"/>
          </w:tcPr>
          <w:p w14:paraId="0B92802D" w14:textId="5A62D7A8" w:rsidR="001620A6" w:rsidRPr="004673B1" w:rsidRDefault="001620A6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UZEM</w:t>
            </w:r>
          </w:p>
        </w:tc>
        <w:tc>
          <w:tcPr>
            <w:tcW w:w="1417" w:type="dxa"/>
            <w:vAlign w:val="center"/>
          </w:tcPr>
          <w:p w14:paraId="0E4BF460" w14:textId="1E311524" w:rsidR="001620A6" w:rsidRPr="004673B1" w:rsidRDefault="00675402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UZEM</w:t>
            </w:r>
          </w:p>
        </w:tc>
      </w:tr>
      <w:tr w:rsidR="001620A6" w:rsidRPr="00661742" w14:paraId="6D78FCA9" w14:textId="77777777" w:rsidTr="009F40D7">
        <w:trPr>
          <w:trHeight w:val="397"/>
        </w:trPr>
        <w:tc>
          <w:tcPr>
            <w:tcW w:w="392" w:type="dxa"/>
            <w:vMerge/>
          </w:tcPr>
          <w:p w14:paraId="7AFFABB2" w14:textId="77777777" w:rsidR="001620A6" w:rsidRPr="00661742" w:rsidRDefault="001620A6" w:rsidP="00420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6AC0A1" w14:textId="3398DBF9" w:rsidR="001620A6" w:rsidRPr="004673B1" w:rsidRDefault="001620A6" w:rsidP="00B05C71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/>
                <w:sz w:val="20"/>
                <w:szCs w:val="20"/>
              </w:rPr>
              <w:t>12/01/2022</w:t>
            </w:r>
          </w:p>
        </w:tc>
        <w:tc>
          <w:tcPr>
            <w:tcW w:w="1417" w:type="dxa"/>
            <w:vAlign w:val="center"/>
          </w:tcPr>
          <w:p w14:paraId="436CA8CB" w14:textId="57E55608" w:rsidR="001620A6" w:rsidRPr="004673B1" w:rsidRDefault="00352D9F" w:rsidP="00B05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3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2268" w:type="dxa"/>
            <w:vAlign w:val="center"/>
          </w:tcPr>
          <w:p w14:paraId="3A945873" w14:textId="5C04CEC2" w:rsidR="001620A6" w:rsidRPr="004673B1" w:rsidRDefault="001620A6" w:rsidP="00B05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ZRM103 Matematik</w:t>
            </w:r>
          </w:p>
        </w:tc>
        <w:tc>
          <w:tcPr>
            <w:tcW w:w="2835" w:type="dxa"/>
            <w:vAlign w:val="center"/>
          </w:tcPr>
          <w:p w14:paraId="68121269" w14:textId="0176BCE2" w:rsidR="001620A6" w:rsidRPr="004673B1" w:rsidRDefault="001620A6" w:rsidP="00B05C71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. Gör. Yavuz Erdem AKKUŞCİ</w:t>
            </w:r>
          </w:p>
        </w:tc>
        <w:tc>
          <w:tcPr>
            <w:tcW w:w="1985" w:type="dxa"/>
            <w:vAlign w:val="center"/>
          </w:tcPr>
          <w:p w14:paraId="18592FCC" w14:textId="4338E765" w:rsidR="001620A6" w:rsidRPr="004673B1" w:rsidRDefault="001620A6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. Gör. Önder ÇOBAN</w:t>
            </w:r>
          </w:p>
        </w:tc>
        <w:tc>
          <w:tcPr>
            <w:tcW w:w="1417" w:type="dxa"/>
            <w:vAlign w:val="center"/>
          </w:tcPr>
          <w:p w14:paraId="308B5CEF" w14:textId="0E1BB463" w:rsidR="001620A6" w:rsidRPr="004673B1" w:rsidRDefault="00F3275B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E0112E" w:rsidRPr="00661742" w14:paraId="78090562" w14:textId="77777777" w:rsidTr="009F40D7">
        <w:trPr>
          <w:trHeight w:val="397"/>
        </w:trPr>
        <w:tc>
          <w:tcPr>
            <w:tcW w:w="392" w:type="dxa"/>
            <w:vMerge/>
          </w:tcPr>
          <w:p w14:paraId="046E6D4C" w14:textId="77777777" w:rsidR="00E0112E" w:rsidRPr="00661742" w:rsidRDefault="00E0112E" w:rsidP="00C71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63A5E6" w14:textId="6F702391" w:rsidR="00E0112E" w:rsidRPr="004673B1" w:rsidRDefault="00E0112E" w:rsidP="00B05C71">
            <w:pPr>
              <w:pStyle w:val="AralkYok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/>
                <w:sz w:val="20"/>
                <w:szCs w:val="20"/>
              </w:rPr>
              <w:t>13/01/2022</w:t>
            </w:r>
          </w:p>
        </w:tc>
        <w:tc>
          <w:tcPr>
            <w:tcW w:w="1417" w:type="dxa"/>
            <w:vAlign w:val="center"/>
          </w:tcPr>
          <w:p w14:paraId="58E01F40" w14:textId="02CE10BC" w:rsidR="00E0112E" w:rsidRPr="004673B1" w:rsidRDefault="00352D9F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2268" w:type="dxa"/>
            <w:vAlign w:val="center"/>
          </w:tcPr>
          <w:p w14:paraId="291BCB05" w14:textId="3F7CC9A9" w:rsidR="00E0112E" w:rsidRPr="004673B1" w:rsidRDefault="00E0112E" w:rsidP="00B05C71">
            <w:pPr>
              <w:pStyle w:val="Default"/>
              <w:rPr>
                <w:color w:val="auto"/>
                <w:sz w:val="20"/>
                <w:szCs w:val="20"/>
              </w:rPr>
            </w:pPr>
            <w:r w:rsidRPr="004673B1">
              <w:rPr>
                <w:bCs/>
                <w:color w:val="auto"/>
                <w:sz w:val="20"/>
                <w:szCs w:val="20"/>
              </w:rPr>
              <w:t>ZRM107 Tarımsal Ekoloji</w:t>
            </w:r>
          </w:p>
        </w:tc>
        <w:tc>
          <w:tcPr>
            <w:tcW w:w="2835" w:type="dxa"/>
            <w:vAlign w:val="center"/>
          </w:tcPr>
          <w:p w14:paraId="2A484075" w14:textId="1B6C1FAE" w:rsidR="00E0112E" w:rsidRPr="004673B1" w:rsidRDefault="00E0112E" w:rsidP="00B05C71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Prof. Dr. Yaşar KARADAĞ</w:t>
            </w:r>
          </w:p>
        </w:tc>
        <w:tc>
          <w:tcPr>
            <w:tcW w:w="1985" w:type="dxa"/>
            <w:vAlign w:val="center"/>
          </w:tcPr>
          <w:p w14:paraId="30DD807A" w14:textId="1E0819E0" w:rsidR="00E0112E" w:rsidRPr="004673B1" w:rsidRDefault="00E0112E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Arş. Gör. Nida KURT</w:t>
            </w:r>
          </w:p>
        </w:tc>
        <w:tc>
          <w:tcPr>
            <w:tcW w:w="1417" w:type="dxa"/>
            <w:vAlign w:val="center"/>
          </w:tcPr>
          <w:p w14:paraId="3C969619" w14:textId="37D571AE" w:rsidR="00E0112E" w:rsidRPr="004673B1" w:rsidRDefault="00E0112E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E0112E" w:rsidRPr="00661742" w14:paraId="5E3E2206" w14:textId="77777777" w:rsidTr="009F40D7">
        <w:trPr>
          <w:trHeight w:val="397"/>
        </w:trPr>
        <w:tc>
          <w:tcPr>
            <w:tcW w:w="392" w:type="dxa"/>
            <w:vMerge/>
          </w:tcPr>
          <w:p w14:paraId="0D208BAC" w14:textId="77777777" w:rsidR="00E0112E" w:rsidRPr="00661742" w:rsidRDefault="00E0112E" w:rsidP="00C71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9AFDC2" w14:textId="76CB9444" w:rsidR="00E0112E" w:rsidRPr="004673B1" w:rsidRDefault="00E0112E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/>
                <w:sz w:val="20"/>
                <w:szCs w:val="20"/>
              </w:rPr>
              <w:t>14/01/2022</w:t>
            </w:r>
          </w:p>
        </w:tc>
        <w:tc>
          <w:tcPr>
            <w:tcW w:w="1417" w:type="dxa"/>
            <w:vAlign w:val="center"/>
          </w:tcPr>
          <w:p w14:paraId="3905BEC3" w14:textId="50088CFB" w:rsidR="00E0112E" w:rsidRPr="004673B1" w:rsidRDefault="00352D9F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2268" w:type="dxa"/>
            <w:vAlign w:val="center"/>
          </w:tcPr>
          <w:p w14:paraId="2C741D07" w14:textId="3151226D" w:rsidR="00E0112E" w:rsidRPr="004673B1" w:rsidRDefault="00E0112E" w:rsidP="00B05C71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ZRM101 Botanik</w:t>
            </w:r>
          </w:p>
        </w:tc>
        <w:tc>
          <w:tcPr>
            <w:tcW w:w="2835" w:type="dxa"/>
            <w:vAlign w:val="center"/>
          </w:tcPr>
          <w:p w14:paraId="7D8A5561" w14:textId="7883FA6F" w:rsidR="00E0112E" w:rsidRPr="004673B1" w:rsidRDefault="00E0112E" w:rsidP="00B05C71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. Üyesi Ahmet YENİKALAYCI</w:t>
            </w:r>
          </w:p>
        </w:tc>
        <w:tc>
          <w:tcPr>
            <w:tcW w:w="1985" w:type="dxa"/>
            <w:vAlign w:val="center"/>
          </w:tcPr>
          <w:p w14:paraId="3EFA6126" w14:textId="710DE62F" w:rsidR="00E0112E" w:rsidRPr="004673B1" w:rsidRDefault="00E0112E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Arş. Gör. Ali BAYRAM</w:t>
            </w:r>
          </w:p>
        </w:tc>
        <w:tc>
          <w:tcPr>
            <w:tcW w:w="1417" w:type="dxa"/>
            <w:vAlign w:val="center"/>
          </w:tcPr>
          <w:p w14:paraId="266DD2D6" w14:textId="080FF4B4" w:rsidR="00E0112E" w:rsidRPr="004673B1" w:rsidRDefault="00E0112E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E0112E" w:rsidRPr="00661742" w14:paraId="0576E5E7" w14:textId="77777777" w:rsidTr="009F40D7">
        <w:trPr>
          <w:trHeight w:val="397"/>
        </w:trPr>
        <w:tc>
          <w:tcPr>
            <w:tcW w:w="392" w:type="dxa"/>
            <w:vMerge/>
          </w:tcPr>
          <w:p w14:paraId="10AC288F" w14:textId="77777777" w:rsidR="00E0112E" w:rsidRPr="00661742" w:rsidRDefault="00E0112E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9CAA66" w14:textId="04E0F9C8" w:rsidR="00E0112E" w:rsidRPr="004673B1" w:rsidRDefault="00E0112E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/>
                <w:sz w:val="20"/>
                <w:szCs w:val="20"/>
              </w:rPr>
              <w:t>17/01/2022</w:t>
            </w:r>
          </w:p>
        </w:tc>
        <w:tc>
          <w:tcPr>
            <w:tcW w:w="1417" w:type="dxa"/>
            <w:vAlign w:val="center"/>
          </w:tcPr>
          <w:p w14:paraId="1041EA97" w14:textId="17749872" w:rsidR="00E0112E" w:rsidRPr="004673B1" w:rsidRDefault="00352D9F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2268" w:type="dxa"/>
            <w:vAlign w:val="center"/>
          </w:tcPr>
          <w:p w14:paraId="4BD16D09" w14:textId="10A274C2" w:rsidR="00E0112E" w:rsidRPr="004673B1" w:rsidRDefault="00E0112E" w:rsidP="00B05C71">
            <w:pPr>
              <w:pStyle w:val="Default"/>
              <w:rPr>
                <w:color w:val="auto"/>
                <w:sz w:val="20"/>
                <w:szCs w:val="20"/>
              </w:rPr>
            </w:pPr>
            <w:r w:rsidRPr="004673B1">
              <w:rPr>
                <w:bCs/>
                <w:sz w:val="20"/>
                <w:szCs w:val="20"/>
              </w:rPr>
              <w:t>ZRM109 İş Sağlığı ve Güvenliği I</w:t>
            </w:r>
          </w:p>
        </w:tc>
        <w:tc>
          <w:tcPr>
            <w:tcW w:w="2835" w:type="dxa"/>
            <w:vAlign w:val="center"/>
          </w:tcPr>
          <w:p w14:paraId="3C50C55E" w14:textId="1E6DFF9F" w:rsidR="00E0112E" w:rsidRPr="004673B1" w:rsidRDefault="00E0112E" w:rsidP="00B05C71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Üyesi </w:t>
            </w:r>
            <w:proofErr w:type="gramStart"/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Adem</w:t>
            </w:r>
            <w:proofErr w:type="gramEnd"/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RKMAZ</w:t>
            </w:r>
          </w:p>
        </w:tc>
        <w:tc>
          <w:tcPr>
            <w:tcW w:w="1985" w:type="dxa"/>
            <w:vAlign w:val="center"/>
          </w:tcPr>
          <w:p w14:paraId="01B06B7D" w14:textId="42DEFFF7" w:rsidR="00E0112E" w:rsidRPr="004673B1" w:rsidRDefault="00E0112E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. Gör. Ali BAYRAM</w:t>
            </w:r>
          </w:p>
        </w:tc>
        <w:tc>
          <w:tcPr>
            <w:tcW w:w="1417" w:type="dxa"/>
            <w:vAlign w:val="center"/>
          </w:tcPr>
          <w:p w14:paraId="681840B2" w14:textId="45000E63" w:rsidR="00E0112E" w:rsidRPr="004673B1" w:rsidRDefault="00E0112E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E0112E" w:rsidRPr="00661742" w14:paraId="577673D9" w14:textId="77777777" w:rsidTr="009F40D7">
        <w:trPr>
          <w:trHeight w:val="342"/>
        </w:trPr>
        <w:tc>
          <w:tcPr>
            <w:tcW w:w="392" w:type="dxa"/>
            <w:vMerge/>
          </w:tcPr>
          <w:p w14:paraId="4DE6A9FF" w14:textId="77777777" w:rsidR="00E0112E" w:rsidRPr="00661742" w:rsidRDefault="00E0112E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147E8B" w14:textId="3972D0B3" w:rsidR="00E0112E" w:rsidRPr="004673B1" w:rsidRDefault="00E0112E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/>
                <w:sz w:val="20"/>
                <w:szCs w:val="20"/>
              </w:rPr>
              <w:t>18/01/2022</w:t>
            </w:r>
          </w:p>
        </w:tc>
        <w:tc>
          <w:tcPr>
            <w:tcW w:w="1417" w:type="dxa"/>
            <w:vAlign w:val="center"/>
          </w:tcPr>
          <w:p w14:paraId="1E476B59" w14:textId="47F276CF" w:rsidR="00E0112E" w:rsidRPr="004673B1" w:rsidRDefault="00352D9F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3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2268" w:type="dxa"/>
            <w:vAlign w:val="center"/>
          </w:tcPr>
          <w:p w14:paraId="34EDE86F" w14:textId="4366030E" w:rsidR="00E0112E" w:rsidRPr="004673B1" w:rsidRDefault="00E0112E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ZRM111 Yazım ve Sunuş Teknikleri</w:t>
            </w:r>
          </w:p>
        </w:tc>
        <w:tc>
          <w:tcPr>
            <w:tcW w:w="2835" w:type="dxa"/>
            <w:vAlign w:val="center"/>
          </w:tcPr>
          <w:p w14:paraId="25FABF85" w14:textId="4E537A6A" w:rsidR="00E0112E" w:rsidRPr="004673B1" w:rsidRDefault="00E0112E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. Üyesi Mustafa YAŞAR</w:t>
            </w:r>
          </w:p>
        </w:tc>
        <w:tc>
          <w:tcPr>
            <w:tcW w:w="1985" w:type="dxa"/>
            <w:vAlign w:val="center"/>
          </w:tcPr>
          <w:p w14:paraId="1F9218F3" w14:textId="5DB36DA7" w:rsidR="00E0112E" w:rsidRPr="004673B1" w:rsidRDefault="00E0112E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Arş. Gör. Mustafa GÜNEŞDOĞDU</w:t>
            </w:r>
          </w:p>
        </w:tc>
        <w:tc>
          <w:tcPr>
            <w:tcW w:w="1417" w:type="dxa"/>
            <w:vAlign w:val="center"/>
          </w:tcPr>
          <w:p w14:paraId="42D3EEA1" w14:textId="736B02AC" w:rsidR="00E0112E" w:rsidRPr="004673B1" w:rsidRDefault="00E0112E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E0112E" w:rsidRPr="00661742" w14:paraId="282D9EFA" w14:textId="77777777" w:rsidTr="009F40D7">
        <w:trPr>
          <w:trHeight w:val="342"/>
        </w:trPr>
        <w:tc>
          <w:tcPr>
            <w:tcW w:w="392" w:type="dxa"/>
            <w:vMerge/>
          </w:tcPr>
          <w:p w14:paraId="3D5E955A" w14:textId="77777777" w:rsidR="00E0112E" w:rsidRPr="00661742" w:rsidRDefault="00E0112E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946DA4" w14:textId="550349FF" w:rsidR="00E0112E" w:rsidRPr="004673B1" w:rsidRDefault="00E0112E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/>
                <w:sz w:val="20"/>
                <w:szCs w:val="20"/>
              </w:rPr>
              <w:t>19/01/2022</w:t>
            </w:r>
          </w:p>
        </w:tc>
        <w:tc>
          <w:tcPr>
            <w:tcW w:w="1417" w:type="dxa"/>
            <w:vAlign w:val="center"/>
          </w:tcPr>
          <w:p w14:paraId="093F2584" w14:textId="071628FB" w:rsidR="00E0112E" w:rsidRPr="004673B1" w:rsidRDefault="00352D9F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3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2268" w:type="dxa"/>
            <w:vAlign w:val="center"/>
          </w:tcPr>
          <w:p w14:paraId="568EF306" w14:textId="3B8FFBFD" w:rsidR="00E0112E" w:rsidRPr="004673B1" w:rsidRDefault="00E0112E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ZRM115 Profesyonel İletişim</w:t>
            </w:r>
          </w:p>
        </w:tc>
        <w:tc>
          <w:tcPr>
            <w:tcW w:w="2835" w:type="dxa"/>
            <w:vAlign w:val="center"/>
          </w:tcPr>
          <w:p w14:paraId="450DFE41" w14:textId="4963115C" w:rsidR="00E0112E" w:rsidRPr="004673B1" w:rsidRDefault="00E0112E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. Üyesi Özer KURT</w:t>
            </w:r>
          </w:p>
        </w:tc>
        <w:tc>
          <w:tcPr>
            <w:tcW w:w="1985" w:type="dxa"/>
            <w:vAlign w:val="center"/>
          </w:tcPr>
          <w:p w14:paraId="44DFCB9F" w14:textId="020652D7" w:rsidR="00E0112E" w:rsidRPr="004673B1" w:rsidRDefault="001814BD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="00E0112E"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. Gör. Fırat İŞLEK</w:t>
            </w:r>
          </w:p>
        </w:tc>
        <w:tc>
          <w:tcPr>
            <w:tcW w:w="1417" w:type="dxa"/>
            <w:vAlign w:val="center"/>
          </w:tcPr>
          <w:p w14:paraId="58935B97" w14:textId="2CA1EAA0" w:rsidR="00E0112E" w:rsidRPr="004673B1" w:rsidRDefault="00E0112E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E0112E" w:rsidRPr="00661742" w14:paraId="7673626E" w14:textId="77777777" w:rsidTr="009F40D7">
        <w:trPr>
          <w:trHeight w:val="397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14:paraId="455903FD" w14:textId="77777777" w:rsidR="00E0112E" w:rsidRPr="00661742" w:rsidRDefault="00E0112E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FAE23F" w14:textId="173D93A2" w:rsidR="00E0112E" w:rsidRPr="004673B1" w:rsidRDefault="00E0112E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/>
                <w:sz w:val="20"/>
                <w:szCs w:val="20"/>
              </w:rPr>
              <w:t>20/01/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C63C7D" w14:textId="35E4B7F8" w:rsidR="00E0112E" w:rsidRPr="004673B1" w:rsidRDefault="00352D9F" w:rsidP="00B05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90B6AB1" w14:textId="1DC2F2D4" w:rsidR="00E0112E" w:rsidRPr="004673B1" w:rsidRDefault="00E0112E" w:rsidP="00B05C71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BLG131 Temel Bilgisayar 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608ECA0" w14:textId="414C4B0C" w:rsidR="00E0112E" w:rsidRPr="004673B1" w:rsidRDefault="00E0112E" w:rsidP="00B05C71">
            <w:pPr>
              <w:ind w:right="-11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. Üyesi Gökhan SATILMIŞ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6ABEA5" w14:textId="284DF2D7" w:rsidR="00E0112E" w:rsidRPr="004673B1" w:rsidRDefault="00E0112E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. Gör. Nurettin BARA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D2097FB" w14:textId="7C67AA0B" w:rsidR="00E0112E" w:rsidRPr="004673B1" w:rsidRDefault="00E0112E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İİBF BİLGİSAYAR LAB</w:t>
            </w:r>
          </w:p>
        </w:tc>
      </w:tr>
      <w:tr w:rsidR="00E0112E" w:rsidRPr="00661742" w14:paraId="6FD2C756" w14:textId="77777777" w:rsidTr="009F40D7">
        <w:trPr>
          <w:trHeight w:val="774"/>
        </w:trPr>
        <w:tc>
          <w:tcPr>
            <w:tcW w:w="392" w:type="dxa"/>
            <w:vMerge w:val="restart"/>
            <w:tcBorders>
              <w:top w:val="single" w:sz="4" w:space="0" w:color="auto"/>
              <w:bottom w:val="nil"/>
            </w:tcBorders>
          </w:tcPr>
          <w:p w14:paraId="6AD3A401" w14:textId="77777777" w:rsidR="00E0112E" w:rsidRPr="00661742" w:rsidRDefault="00E0112E" w:rsidP="004028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5447B4B8" w14:textId="761313A3" w:rsidR="00E0112E" w:rsidRPr="001620A6" w:rsidRDefault="00E0112E" w:rsidP="00B05C71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rih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5DECE882" w14:textId="7BADEC95" w:rsidR="00E0112E" w:rsidRPr="001620A6" w:rsidRDefault="00E0112E" w:rsidP="00B05C71">
            <w:pPr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  <w:r w:rsidRPr="00DF54F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64A0B21E" w14:textId="4AE10DAE" w:rsidR="00E0112E" w:rsidRPr="001620A6" w:rsidRDefault="00E0112E" w:rsidP="00B05C71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  <w:highlight w:val="cyan"/>
                <w:shd w:val="clear" w:color="auto" w:fill="FFFFFF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in Kodu ve Adı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03DE2283" w14:textId="66E04D89" w:rsidR="00E0112E" w:rsidRPr="001620A6" w:rsidRDefault="00E0112E" w:rsidP="00B05C71">
            <w:pPr>
              <w:ind w:right="-113"/>
              <w:rPr>
                <w:rFonts w:ascii="Times New Roman" w:hAnsi="Times New Roman" w:cs="Times New Roman"/>
                <w:sz w:val="20"/>
                <w:szCs w:val="20"/>
                <w:highlight w:val="cyan"/>
                <w:shd w:val="clear" w:color="auto" w:fill="FFFFFF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Öğretim Elemanı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7BDEA77F" w14:textId="3EC4EBA5" w:rsidR="00E0112E" w:rsidRPr="001620A6" w:rsidRDefault="00E0112E" w:rsidP="00B05C71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Gözetmenler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27CC9DE9" w14:textId="07B3B761" w:rsidR="00E0112E" w:rsidRPr="001620A6" w:rsidRDefault="00E0112E" w:rsidP="00B05C71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lik</w:t>
            </w:r>
          </w:p>
        </w:tc>
      </w:tr>
      <w:tr w:rsidR="00E0112E" w:rsidRPr="00661742" w14:paraId="5B33BEDC" w14:textId="77777777" w:rsidTr="009F40D7">
        <w:trPr>
          <w:trHeight w:val="397"/>
        </w:trPr>
        <w:tc>
          <w:tcPr>
            <w:tcW w:w="392" w:type="dxa"/>
            <w:vMerge/>
            <w:tcBorders>
              <w:bottom w:val="nil"/>
            </w:tcBorders>
          </w:tcPr>
          <w:p w14:paraId="79389E9B" w14:textId="77777777" w:rsidR="00E0112E" w:rsidRPr="00661742" w:rsidRDefault="00E0112E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298C95" w14:textId="42BD528F" w:rsidR="00E0112E" w:rsidRPr="004673B1" w:rsidRDefault="00E0112E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/>
                <w:sz w:val="18"/>
                <w:szCs w:val="18"/>
              </w:rPr>
              <w:t>10/01/2022</w:t>
            </w:r>
          </w:p>
        </w:tc>
        <w:tc>
          <w:tcPr>
            <w:tcW w:w="1417" w:type="dxa"/>
            <w:vAlign w:val="center"/>
          </w:tcPr>
          <w:p w14:paraId="3102F5BD" w14:textId="6DC6C93E" w:rsidR="00E0112E" w:rsidRPr="004673B1" w:rsidRDefault="00352D9F" w:rsidP="00B05C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3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-15</w:t>
            </w:r>
            <w:r w:rsidR="00E0112E" w:rsidRPr="004673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99A23AF" w14:textId="762AA185" w:rsidR="00E0112E" w:rsidRPr="004673B1" w:rsidRDefault="00E0112E" w:rsidP="00B05C71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ZRM205 Ölçme Bilgisi</w:t>
            </w:r>
          </w:p>
        </w:tc>
        <w:tc>
          <w:tcPr>
            <w:tcW w:w="2835" w:type="dxa"/>
            <w:vAlign w:val="center"/>
          </w:tcPr>
          <w:p w14:paraId="0957CA1E" w14:textId="36427BC6" w:rsidR="00E0112E" w:rsidRPr="004673B1" w:rsidRDefault="00E0112E" w:rsidP="00B05C71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. Üyesi Mahir ÖZKURT</w:t>
            </w:r>
          </w:p>
        </w:tc>
        <w:tc>
          <w:tcPr>
            <w:tcW w:w="1985" w:type="dxa"/>
            <w:vAlign w:val="center"/>
          </w:tcPr>
          <w:p w14:paraId="07F196B3" w14:textId="3D761A13" w:rsidR="00E0112E" w:rsidRPr="004673B1" w:rsidRDefault="00E0112E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. Gör. Ali BAYRAM</w:t>
            </w:r>
          </w:p>
        </w:tc>
        <w:tc>
          <w:tcPr>
            <w:tcW w:w="1417" w:type="dxa"/>
            <w:vAlign w:val="center"/>
          </w:tcPr>
          <w:p w14:paraId="5A2F1489" w14:textId="1D54FD46" w:rsidR="00E0112E" w:rsidRPr="004673B1" w:rsidRDefault="00E0112E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4028AC" w:rsidRPr="00661742" w14:paraId="77949349" w14:textId="77777777" w:rsidTr="009F40D7">
        <w:trPr>
          <w:trHeight w:val="397"/>
        </w:trPr>
        <w:tc>
          <w:tcPr>
            <w:tcW w:w="392" w:type="dxa"/>
            <w:vMerge w:val="restart"/>
            <w:tcBorders>
              <w:top w:val="nil"/>
            </w:tcBorders>
            <w:textDirection w:val="btLr"/>
          </w:tcPr>
          <w:p w14:paraId="6B2DD7C2" w14:textId="55D0DA29" w:rsidR="004028AC" w:rsidRPr="00661742" w:rsidRDefault="004028AC" w:rsidP="004028A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II. SINIF</w:t>
            </w:r>
          </w:p>
        </w:tc>
        <w:tc>
          <w:tcPr>
            <w:tcW w:w="1134" w:type="dxa"/>
            <w:vAlign w:val="center"/>
          </w:tcPr>
          <w:p w14:paraId="58BB2583" w14:textId="71E5B569" w:rsidR="004028AC" w:rsidRPr="004673B1" w:rsidRDefault="004028AC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/>
                <w:sz w:val="18"/>
                <w:szCs w:val="18"/>
              </w:rPr>
              <w:t>11/01/2022</w:t>
            </w:r>
          </w:p>
        </w:tc>
        <w:tc>
          <w:tcPr>
            <w:tcW w:w="1417" w:type="dxa"/>
            <w:vAlign w:val="center"/>
          </w:tcPr>
          <w:p w14:paraId="1E9AEC22" w14:textId="5CCCFDE9" w:rsidR="004028AC" w:rsidRPr="004673B1" w:rsidRDefault="00352D9F" w:rsidP="00B05C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3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-15: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8618A27" w14:textId="7EF1EDF1" w:rsidR="004028AC" w:rsidRPr="004673B1" w:rsidRDefault="004028AC" w:rsidP="00B05C71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sz w:val="20"/>
                <w:szCs w:val="20"/>
              </w:rPr>
              <w:t>ZRM209 Tarımsal Mekanizasyon</w:t>
            </w:r>
          </w:p>
        </w:tc>
        <w:tc>
          <w:tcPr>
            <w:tcW w:w="2835" w:type="dxa"/>
            <w:vAlign w:val="center"/>
          </w:tcPr>
          <w:p w14:paraId="10FDBDAE" w14:textId="5DD462F8" w:rsidR="004028AC" w:rsidRPr="004673B1" w:rsidRDefault="004028AC" w:rsidP="00B05C71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. Üyesi Mahir ÖZKURT</w:t>
            </w:r>
          </w:p>
        </w:tc>
        <w:tc>
          <w:tcPr>
            <w:tcW w:w="1985" w:type="dxa"/>
            <w:vAlign w:val="center"/>
          </w:tcPr>
          <w:p w14:paraId="716288EF" w14:textId="01FF27F0" w:rsidR="004028AC" w:rsidRPr="004673B1" w:rsidRDefault="004028AC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. Gör. Ali BAYRAM</w:t>
            </w:r>
          </w:p>
        </w:tc>
        <w:tc>
          <w:tcPr>
            <w:tcW w:w="1417" w:type="dxa"/>
            <w:vAlign w:val="center"/>
          </w:tcPr>
          <w:p w14:paraId="6C2C3906" w14:textId="3C033108" w:rsidR="004028AC" w:rsidRPr="004673B1" w:rsidRDefault="004028AC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4028AC" w:rsidRPr="00661742" w14:paraId="59336210" w14:textId="77777777" w:rsidTr="009F40D7">
        <w:trPr>
          <w:trHeight w:val="77"/>
        </w:trPr>
        <w:tc>
          <w:tcPr>
            <w:tcW w:w="392" w:type="dxa"/>
            <w:vMerge/>
          </w:tcPr>
          <w:p w14:paraId="19E35E51" w14:textId="0119CCC2" w:rsidR="004028AC" w:rsidRPr="00661742" w:rsidRDefault="004028AC" w:rsidP="0073399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A61A93" w14:textId="0DA906D7" w:rsidR="004028AC" w:rsidRPr="004673B1" w:rsidRDefault="004028AC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/>
                <w:sz w:val="18"/>
                <w:szCs w:val="18"/>
              </w:rPr>
              <w:t>12/01/2022</w:t>
            </w:r>
          </w:p>
        </w:tc>
        <w:tc>
          <w:tcPr>
            <w:tcW w:w="1417" w:type="dxa"/>
            <w:vAlign w:val="center"/>
          </w:tcPr>
          <w:p w14:paraId="79564860" w14:textId="0AF6AC95" w:rsidR="004028AC" w:rsidRPr="004673B1" w:rsidRDefault="00352D9F" w:rsidP="00B05C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73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-15: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E2375F2" w14:textId="5AEA614B" w:rsidR="004028AC" w:rsidRPr="004673B1" w:rsidRDefault="004028AC" w:rsidP="00B05C71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Cs/>
                <w:sz w:val="20"/>
                <w:szCs w:val="20"/>
              </w:rPr>
              <w:t>ZRM207 Mikrobiyoloji</w:t>
            </w:r>
          </w:p>
        </w:tc>
        <w:tc>
          <w:tcPr>
            <w:tcW w:w="2835" w:type="dxa"/>
            <w:vAlign w:val="center"/>
          </w:tcPr>
          <w:p w14:paraId="3170B47C" w14:textId="1481ED8A" w:rsidR="004028AC" w:rsidRPr="004673B1" w:rsidRDefault="004028AC" w:rsidP="00B05C71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. Gör. Fatih RENÇBER</w:t>
            </w:r>
          </w:p>
        </w:tc>
        <w:tc>
          <w:tcPr>
            <w:tcW w:w="1985" w:type="dxa"/>
            <w:vAlign w:val="center"/>
          </w:tcPr>
          <w:p w14:paraId="4BC8BE5B" w14:textId="43AC4416" w:rsidR="004028AC" w:rsidRPr="004673B1" w:rsidRDefault="004028AC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417" w:type="dxa"/>
            <w:vAlign w:val="center"/>
          </w:tcPr>
          <w:p w14:paraId="6F3B8392" w14:textId="60B0210D" w:rsidR="004028AC" w:rsidRPr="004673B1" w:rsidRDefault="004028AC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4028AC" w:rsidRPr="00661742" w14:paraId="52581612" w14:textId="77777777" w:rsidTr="009F40D7">
        <w:trPr>
          <w:trHeight w:val="317"/>
        </w:trPr>
        <w:tc>
          <w:tcPr>
            <w:tcW w:w="392" w:type="dxa"/>
            <w:vMerge/>
            <w:textDirection w:val="btLr"/>
          </w:tcPr>
          <w:p w14:paraId="2345DA8E" w14:textId="5F829506" w:rsidR="004028AC" w:rsidRPr="00661742" w:rsidRDefault="004028AC" w:rsidP="0073399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DE2BCA" w14:textId="36068D3E" w:rsidR="004028AC" w:rsidRPr="004673B1" w:rsidRDefault="004028AC" w:rsidP="00B05C71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/>
                <w:sz w:val="18"/>
                <w:szCs w:val="18"/>
              </w:rPr>
              <w:t>13/01/2022</w:t>
            </w:r>
          </w:p>
        </w:tc>
        <w:tc>
          <w:tcPr>
            <w:tcW w:w="1417" w:type="dxa"/>
            <w:vAlign w:val="center"/>
          </w:tcPr>
          <w:p w14:paraId="6B42B2AE" w14:textId="3714DD08" w:rsidR="004028AC" w:rsidRPr="004673B1" w:rsidRDefault="00352D9F" w:rsidP="00B05C7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4673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-15: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8CDB64B" w14:textId="1F0C6BCD" w:rsidR="004028AC" w:rsidRPr="004673B1" w:rsidRDefault="004028AC" w:rsidP="00B05C71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673B1">
              <w:rPr>
                <w:sz w:val="20"/>
                <w:szCs w:val="20"/>
              </w:rPr>
              <w:t>HUT201 Hayvan Besleme Biyokimyası</w:t>
            </w:r>
          </w:p>
        </w:tc>
        <w:tc>
          <w:tcPr>
            <w:tcW w:w="2835" w:type="dxa"/>
            <w:vAlign w:val="center"/>
          </w:tcPr>
          <w:p w14:paraId="06D74978" w14:textId="4EF98288" w:rsidR="004028AC" w:rsidRPr="004673B1" w:rsidRDefault="004028AC" w:rsidP="00B05C71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. Üyesi Hülya HANOĞLU ORAL</w:t>
            </w:r>
          </w:p>
        </w:tc>
        <w:tc>
          <w:tcPr>
            <w:tcW w:w="1985" w:type="dxa"/>
            <w:vAlign w:val="center"/>
          </w:tcPr>
          <w:p w14:paraId="0C2A3B91" w14:textId="1B07F556" w:rsidR="004028AC" w:rsidRPr="004673B1" w:rsidRDefault="004028AC" w:rsidP="00B05C71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. Gör. Önder B. ÇOBAN</w:t>
            </w:r>
          </w:p>
        </w:tc>
        <w:tc>
          <w:tcPr>
            <w:tcW w:w="1417" w:type="dxa"/>
            <w:vAlign w:val="center"/>
          </w:tcPr>
          <w:p w14:paraId="4B3BDB47" w14:textId="24D53423" w:rsidR="004028AC" w:rsidRPr="004673B1" w:rsidRDefault="004028AC" w:rsidP="00B05C71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4028AC" w:rsidRPr="00661742" w14:paraId="021E80FD" w14:textId="77777777" w:rsidTr="009F40D7">
        <w:trPr>
          <w:trHeight w:val="397"/>
        </w:trPr>
        <w:tc>
          <w:tcPr>
            <w:tcW w:w="392" w:type="dxa"/>
            <w:vMerge/>
          </w:tcPr>
          <w:p w14:paraId="1853A43B" w14:textId="77777777" w:rsidR="004028AC" w:rsidRPr="00661742" w:rsidRDefault="004028AC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D0304B" w14:textId="3C62840A" w:rsidR="004028AC" w:rsidRPr="004673B1" w:rsidRDefault="004028AC" w:rsidP="00B05C71">
            <w:pPr>
              <w:pStyle w:val="AralkYok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/>
                <w:sz w:val="18"/>
                <w:szCs w:val="18"/>
              </w:rPr>
              <w:t>14/01/2022</w:t>
            </w:r>
          </w:p>
        </w:tc>
        <w:tc>
          <w:tcPr>
            <w:tcW w:w="1417" w:type="dxa"/>
            <w:vAlign w:val="center"/>
          </w:tcPr>
          <w:p w14:paraId="5CD98450" w14:textId="0B77C785" w:rsidR="004028AC" w:rsidRPr="004673B1" w:rsidRDefault="00ED37A0" w:rsidP="00B05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3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:00-10: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FB5CD74" w14:textId="7DA8D8BB" w:rsidR="004028AC" w:rsidRPr="004673B1" w:rsidRDefault="004028AC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3B1">
              <w:rPr>
                <w:bCs/>
                <w:sz w:val="20"/>
                <w:szCs w:val="20"/>
              </w:rPr>
              <w:t>HUT203 Hayvan Yetiştirme İlkeleri</w:t>
            </w:r>
          </w:p>
        </w:tc>
        <w:tc>
          <w:tcPr>
            <w:tcW w:w="2835" w:type="dxa"/>
            <w:vAlign w:val="center"/>
          </w:tcPr>
          <w:p w14:paraId="1C978D32" w14:textId="0662F36F" w:rsidR="004028AC" w:rsidRPr="004673B1" w:rsidRDefault="004028AC" w:rsidP="00B05C71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. Üyesi Onur ŞAHİN</w:t>
            </w:r>
          </w:p>
        </w:tc>
        <w:tc>
          <w:tcPr>
            <w:tcW w:w="1985" w:type="dxa"/>
            <w:vAlign w:val="center"/>
          </w:tcPr>
          <w:p w14:paraId="7D107786" w14:textId="2EDF46C2" w:rsidR="004028AC" w:rsidRPr="004673B1" w:rsidRDefault="004028AC" w:rsidP="00B05C71">
            <w:pPr>
              <w:pStyle w:val="AralkYok1"/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417" w:type="dxa"/>
            <w:vAlign w:val="center"/>
          </w:tcPr>
          <w:p w14:paraId="7BC65101" w14:textId="0BC5BBBD" w:rsidR="004028AC" w:rsidRPr="004673B1" w:rsidRDefault="004028AC" w:rsidP="00B05C71">
            <w:pPr>
              <w:pStyle w:val="AralkYok1"/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4028AC" w:rsidRPr="00661742" w14:paraId="7330863B" w14:textId="77777777" w:rsidTr="009F40D7">
        <w:trPr>
          <w:trHeight w:val="397"/>
        </w:trPr>
        <w:tc>
          <w:tcPr>
            <w:tcW w:w="392" w:type="dxa"/>
            <w:vMerge/>
          </w:tcPr>
          <w:p w14:paraId="6747137E" w14:textId="77777777" w:rsidR="004028AC" w:rsidRPr="00661742" w:rsidRDefault="004028AC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C3C1B6" w14:textId="4C7FC4A8" w:rsidR="004028AC" w:rsidRPr="004673B1" w:rsidRDefault="004028AC" w:rsidP="00B05C71">
            <w:pPr>
              <w:pStyle w:val="AralkYok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/>
                <w:sz w:val="18"/>
                <w:szCs w:val="18"/>
              </w:rPr>
              <w:t>14/01/2022</w:t>
            </w:r>
          </w:p>
        </w:tc>
        <w:tc>
          <w:tcPr>
            <w:tcW w:w="1417" w:type="dxa"/>
            <w:vAlign w:val="center"/>
          </w:tcPr>
          <w:p w14:paraId="6CEB340A" w14:textId="0947F944" w:rsidR="004028AC" w:rsidRPr="004673B1" w:rsidRDefault="00ED37A0" w:rsidP="00B05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3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-15:00</w:t>
            </w:r>
          </w:p>
        </w:tc>
        <w:tc>
          <w:tcPr>
            <w:tcW w:w="2268" w:type="dxa"/>
            <w:vAlign w:val="center"/>
          </w:tcPr>
          <w:p w14:paraId="16384412" w14:textId="035CA95A" w:rsidR="004028AC" w:rsidRPr="004673B1" w:rsidRDefault="004028AC" w:rsidP="00B05C71">
            <w:pPr>
              <w:pStyle w:val="Default"/>
              <w:rPr>
                <w:color w:val="auto"/>
                <w:sz w:val="20"/>
                <w:szCs w:val="20"/>
              </w:rPr>
            </w:pPr>
            <w:r w:rsidRPr="004673B1">
              <w:rPr>
                <w:color w:val="auto"/>
                <w:sz w:val="20"/>
                <w:szCs w:val="20"/>
              </w:rPr>
              <w:t>BUT207 Tarla Tarımının İlkeleri</w:t>
            </w:r>
          </w:p>
        </w:tc>
        <w:tc>
          <w:tcPr>
            <w:tcW w:w="2835" w:type="dxa"/>
            <w:vAlign w:val="center"/>
          </w:tcPr>
          <w:p w14:paraId="07981154" w14:textId="79B570BB" w:rsidR="004028AC" w:rsidRPr="004673B1" w:rsidRDefault="004028AC" w:rsidP="00B05C71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Doç. Dr. Mehmet KARAMAN</w:t>
            </w:r>
          </w:p>
        </w:tc>
        <w:tc>
          <w:tcPr>
            <w:tcW w:w="1985" w:type="dxa"/>
            <w:vAlign w:val="center"/>
          </w:tcPr>
          <w:p w14:paraId="6FDD6C20" w14:textId="76DB01AB" w:rsidR="004028AC" w:rsidRPr="004673B1" w:rsidRDefault="004028AC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. Gör. Nazlı AYBAR YAL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NKILIÇ</w:t>
            </w:r>
          </w:p>
        </w:tc>
        <w:tc>
          <w:tcPr>
            <w:tcW w:w="1417" w:type="dxa"/>
            <w:vAlign w:val="center"/>
          </w:tcPr>
          <w:p w14:paraId="1C89F2B3" w14:textId="39791623" w:rsidR="004028AC" w:rsidRPr="004673B1" w:rsidRDefault="004028AC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4028AC" w:rsidRPr="00661742" w14:paraId="2411ADDE" w14:textId="77777777" w:rsidTr="009F40D7">
        <w:trPr>
          <w:trHeight w:val="397"/>
        </w:trPr>
        <w:tc>
          <w:tcPr>
            <w:tcW w:w="392" w:type="dxa"/>
            <w:vMerge/>
          </w:tcPr>
          <w:p w14:paraId="279A7108" w14:textId="77777777" w:rsidR="004028AC" w:rsidRPr="00661742" w:rsidRDefault="004028AC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EF1373" w14:textId="0EF13EA2" w:rsidR="004028AC" w:rsidRPr="004673B1" w:rsidRDefault="004028AC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/>
                <w:sz w:val="18"/>
                <w:szCs w:val="18"/>
              </w:rPr>
              <w:t>17/01/2022</w:t>
            </w:r>
          </w:p>
        </w:tc>
        <w:tc>
          <w:tcPr>
            <w:tcW w:w="1417" w:type="dxa"/>
            <w:vAlign w:val="center"/>
          </w:tcPr>
          <w:p w14:paraId="70CA10EB" w14:textId="52BBE095" w:rsidR="004028AC" w:rsidRPr="004673B1" w:rsidRDefault="00352D9F" w:rsidP="00B05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3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-15:00</w:t>
            </w:r>
          </w:p>
        </w:tc>
        <w:tc>
          <w:tcPr>
            <w:tcW w:w="2268" w:type="dxa"/>
            <w:vAlign w:val="center"/>
          </w:tcPr>
          <w:p w14:paraId="12F8082D" w14:textId="46E38900" w:rsidR="004028AC" w:rsidRPr="004673B1" w:rsidRDefault="004028AC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3B1">
              <w:rPr>
                <w:bCs/>
                <w:sz w:val="20"/>
                <w:szCs w:val="20"/>
              </w:rPr>
              <w:t>ZRM201 İstatistik</w:t>
            </w:r>
          </w:p>
        </w:tc>
        <w:tc>
          <w:tcPr>
            <w:tcW w:w="2835" w:type="dxa"/>
            <w:vAlign w:val="center"/>
          </w:tcPr>
          <w:p w14:paraId="505E631D" w14:textId="349F9B58" w:rsidR="004028AC" w:rsidRPr="004673B1" w:rsidRDefault="004028AC" w:rsidP="00B05C71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Doç. Dr. Fırat KURT</w:t>
            </w:r>
          </w:p>
        </w:tc>
        <w:tc>
          <w:tcPr>
            <w:tcW w:w="1985" w:type="dxa"/>
            <w:vAlign w:val="center"/>
          </w:tcPr>
          <w:p w14:paraId="500D354A" w14:textId="1CCDCDD7" w:rsidR="004028AC" w:rsidRPr="004673B1" w:rsidRDefault="004028AC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. Gör. Nazlı AYBAR YALINKILIÇ</w:t>
            </w:r>
          </w:p>
        </w:tc>
        <w:tc>
          <w:tcPr>
            <w:tcW w:w="1417" w:type="dxa"/>
            <w:vAlign w:val="center"/>
          </w:tcPr>
          <w:p w14:paraId="25C224FC" w14:textId="27033144" w:rsidR="004028AC" w:rsidRPr="004673B1" w:rsidRDefault="004028AC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4028AC" w:rsidRPr="00661742" w14:paraId="3A33AB30" w14:textId="77777777" w:rsidTr="009F40D7">
        <w:trPr>
          <w:trHeight w:val="397"/>
        </w:trPr>
        <w:tc>
          <w:tcPr>
            <w:tcW w:w="392" w:type="dxa"/>
            <w:vMerge/>
          </w:tcPr>
          <w:p w14:paraId="5547DAB7" w14:textId="77777777" w:rsidR="004028AC" w:rsidRPr="00661742" w:rsidRDefault="004028AC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9E79BE" w14:textId="691547E4" w:rsidR="004028AC" w:rsidRPr="004673B1" w:rsidRDefault="004028AC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/>
                <w:sz w:val="18"/>
                <w:szCs w:val="18"/>
              </w:rPr>
              <w:t>18/01/2022</w:t>
            </w:r>
          </w:p>
        </w:tc>
        <w:tc>
          <w:tcPr>
            <w:tcW w:w="1417" w:type="dxa"/>
            <w:vAlign w:val="center"/>
          </w:tcPr>
          <w:p w14:paraId="1AB15102" w14:textId="7B955D3A" w:rsidR="004028AC" w:rsidRPr="004673B1" w:rsidRDefault="00352D9F" w:rsidP="00B05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3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-15:00</w:t>
            </w:r>
          </w:p>
        </w:tc>
        <w:tc>
          <w:tcPr>
            <w:tcW w:w="2268" w:type="dxa"/>
            <w:vAlign w:val="center"/>
          </w:tcPr>
          <w:p w14:paraId="1F7D6B2E" w14:textId="7A42FD8D" w:rsidR="004028AC" w:rsidRPr="004673B1" w:rsidRDefault="004028AC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3B1">
              <w:rPr>
                <w:sz w:val="20"/>
                <w:szCs w:val="20"/>
              </w:rPr>
              <w:t>ZRM203 Meteoroloji</w:t>
            </w:r>
          </w:p>
        </w:tc>
        <w:tc>
          <w:tcPr>
            <w:tcW w:w="2835" w:type="dxa"/>
            <w:vAlign w:val="center"/>
          </w:tcPr>
          <w:p w14:paraId="2985990E" w14:textId="3BBFA0E2" w:rsidR="004028AC" w:rsidRPr="004673B1" w:rsidRDefault="004028AC" w:rsidP="00B05C71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. Üyesi Mustafa YAŞAR</w:t>
            </w:r>
          </w:p>
        </w:tc>
        <w:tc>
          <w:tcPr>
            <w:tcW w:w="1985" w:type="dxa"/>
            <w:vAlign w:val="center"/>
          </w:tcPr>
          <w:p w14:paraId="054D83A8" w14:textId="483EF41B" w:rsidR="004028AC" w:rsidRPr="004673B1" w:rsidRDefault="00443C34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. Gör. Nazlı AYBAR Y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NKILIÇ</w:t>
            </w:r>
          </w:p>
        </w:tc>
        <w:tc>
          <w:tcPr>
            <w:tcW w:w="1417" w:type="dxa"/>
            <w:vAlign w:val="center"/>
          </w:tcPr>
          <w:p w14:paraId="09C08825" w14:textId="51EB3E83" w:rsidR="004028AC" w:rsidRPr="004673B1" w:rsidRDefault="004028AC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4028AC" w:rsidRPr="00661742" w14:paraId="178BB682" w14:textId="77777777" w:rsidTr="009F40D7">
        <w:trPr>
          <w:trHeight w:val="621"/>
        </w:trPr>
        <w:tc>
          <w:tcPr>
            <w:tcW w:w="392" w:type="dxa"/>
            <w:vMerge/>
          </w:tcPr>
          <w:p w14:paraId="6B3B2FAB" w14:textId="77777777" w:rsidR="004028AC" w:rsidRPr="00661742" w:rsidRDefault="004028AC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A0AE27" w14:textId="0C7CBE68" w:rsidR="004028AC" w:rsidRPr="004673B1" w:rsidRDefault="004028AC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/>
                <w:sz w:val="18"/>
                <w:szCs w:val="18"/>
              </w:rPr>
              <w:t>20/01/2022</w:t>
            </w:r>
          </w:p>
        </w:tc>
        <w:tc>
          <w:tcPr>
            <w:tcW w:w="1417" w:type="dxa"/>
            <w:vAlign w:val="center"/>
          </w:tcPr>
          <w:p w14:paraId="2745F1E6" w14:textId="57F1C66C" w:rsidR="004028AC" w:rsidRPr="004673B1" w:rsidRDefault="00352D9F" w:rsidP="00B05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3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-15:00</w:t>
            </w:r>
          </w:p>
        </w:tc>
        <w:tc>
          <w:tcPr>
            <w:tcW w:w="2268" w:type="dxa"/>
            <w:vAlign w:val="center"/>
          </w:tcPr>
          <w:p w14:paraId="415DD554" w14:textId="38CD71D8" w:rsidR="004028AC" w:rsidRPr="004673B1" w:rsidRDefault="004028AC" w:rsidP="00B05C71">
            <w:pPr>
              <w:pStyle w:val="Default"/>
              <w:rPr>
                <w:color w:val="auto"/>
                <w:sz w:val="20"/>
                <w:szCs w:val="20"/>
              </w:rPr>
            </w:pPr>
            <w:r w:rsidRPr="004673B1">
              <w:rPr>
                <w:sz w:val="20"/>
                <w:szCs w:val="20"/>
              </w:rPr>
              <w:t>BUT203 Toprak Bilimi</w:t>
            </w:r>
          </w:p>
        </w:tc>
        <w:tc>
          <w:tcPr>
            <w:tcW w:w="2835" w:type="dxa"/>
            <w:vAlign w:val="center"/>
          </w:tcPr>
          <w:p w14:paraId="47CDCA03" w14:textId="44E44121" w:rsidR="004028AC" w:rsidRPr="004673B1" w:rsidRDefault="004028AC" w:rsidP="00B05C71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Doç. Dr. Mehmet KARAMAN</w:t>
            </w:r>
          </w:p>
        </w:tc>
        <w:tc>
          <w:tcPr>
            <w:tcW w:w="1985" w:type="dxa"/>
            <w:vAlign w:val="center"/>
          </w:tcPr>
          <w:p w14:paraId="3CCBAE68" w14:textId="159E5978" w:rsidR="004028AC" w:rsidRPr="004673B1" w:rsidRDefault="004028AC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. Gör. Nazlı AYBAR YAL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NKILIÇ</w:t>
            </w:r>
          </w:p>
        </w:tc>
        <w:tc>
          <w:tcPr>
            <w:tcW w:w="1417" w:type="dxa"/>
            <w:vAlign w:val="center"/>
          </w:tcPr>
          <w:p w14:paraId="6CEE9309" w14:textId="452D74C1" w:rsidR="004028AC" w:rsidRPr="004673B1" w:rsidRDefault="004028AC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4028AC" w:rsidRPr="00661742" w14:paraId="2641DF42" w14:textId="77777777" w:rsidTr="009F40D7">
        <w:trPr>
          <w:trHeight w:val="7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14:paraId="65E564FA" w14:textId="77777777" w:rsidR="004028AC" w:rsidRPr="00661742" w:rsidRDefault="004028AC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5FBD2A" w14:textId="310A51DB" w:rsidR="004028AC" w:rsidRPr="004673B1" w:rsidRDefault="00352D9F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4028AC" w:rsidRPr="004673B1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FE8AEC6" w14:textId="4CA05965" w:rsidR="004028AC" w:rsidRPr="004673B1" w:rsidRDefault="00352D9F" w:rsidP="00B05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3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-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C85DCD0" w14:textId="67DDB5BB" w:rsidR="004028AC" w:rsidRPr="004673B1" w:rsidRDefault="004028AC" w:rsidP="00B05C71">
            <w:pPr>
              <w:pStyle w:val="Default"/>
              <w:rPr>
                <w:color w:val="auto"/>
                <w:sz w:val="20"/>
                <w:szCs w:val="20"/>
              </w:rPr>
            </w:pPr>
            <w:r w:rsidRPr="004673B1">
              <w:rPr>
                <w:sz w:val="20"/>
                <w:szCs w:val="20"/>
              </w:rPr>
              <w:t>HUT205 Yemler Bilgisi ve Yem Teknolojis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674ED35" w14:textId="53DF7A6D" w:rsidR="004028AC" w:rsidRPr="004673B1" w:rsidRDefault="004028AC" w:rsidP="00B05C71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. Üyesi Özer KUR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EBCD556" w14:textId="25E7469F" w:rsidR="004028AC" w:rsidRPr="004673B1" w:rsidRDefault="004028AC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Arş. Gör. Nida KUR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50F7DD" w14:textId="227A4ADD" w:rsidR="004028AC" w:rsidRPr="004673B1" w:rsidRDefault="004028AC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4028AC" w:rsidRPr="00661742" w14:paraId="0EA56C3C" w14:textId="77777777" w:rsidTr="009F40D7">
        <w:trPr>
          <w:trHeight w:val="1140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14:paraId="481EB820" w14:textId="51FCDF9B" w:rsidR="004028AC" w:rsidRPr="00661742" w:rsidRDefault="004028AC" w:rsidP="004028A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b/>
                <w:sz w:val="20"/>
                <w:szCs w:val="20"/>
              </w:rPr>
              <w:t>III. SINIF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5D8A7299" w14:textId="0CCE83A3" w:rsidR="004028AC" w:rsidRPr="00CA4248" w:rsidRDefault="004028AC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rih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235B42A8" w14:textId="699CB298" w:rsidR="004028AC" w:rsidRPr="00CA4248" w:rsidRDefault="004028AC" w:rsidP="00B05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7F18F028" w14:textId="5C3AA6AA" w:rsidR="004028AC" w:rsidRPr="00CA4248" w:rsidRDefault="004028AC" w:rsidP="00B05C71">
            <w:pPr>
              <w:pStyle w:val="Default"/>
              <w:rPr>
                <w:color w:val="auto"/>
                <w:sz w:val="20"/>
                <w:szCs w:val="20"/>
              </w:rPr>
            </w:pPr>
            <w:r w:rsidRPr="00661742">
              <w:rPr>
                <w:color w:val="FFFFFF" w:themeColor="background1"/>
                <w:sz w:val="20"/>
                <w:szCs w:val="20"/>
              </w:rPr>
              <w:t>Dersin Kodu ve Adı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7AC23985" w14:textId="3D7FC844" w:rsidR="004028AC" w:rsidRPr="00CA4248" w:rsidRDefault="004028AC" w:rsidP="00B05C71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Öğretim Elemanı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0825A16D" w14:textId="34D8DD1A" w:rsidR="004028AC" w:rsidRPr="00CA4248" w:rsidRDefault="004028AC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Gözetmenler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26AE7AB0" w14:textId="6768FC09" w:rsidR="004028AC" w:rsidRPr="00CA4248" w:rsidRDefault="004028AC" w:rsidP="00B05C71">
            <w:pPr>
              <w:ind w:left="13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lik</w:t>
            </w:r>
          </w:p>
        </w:tc>
      </w:tr>
      <w:tr w:rsidR="004028AC" w:rsidRPr="00661742" w14:paraId="7280ABB0" w14:textId="77777777" w:rsidTr="009F40D7">
        <w:trPr>
          <w:trHeight w:val="678"/>
        </w:trPr>
        <w:tc>
          <w:tcPr>
            <w:tcW w:w="392" w:type="dxa"/>
            <w:vMerge/>
          </w:tcPr>
          <w:p w14:paraId="7B35F968" w14:textId="5D8BA9C5" w:rsidR="004028AC" w:rsidRPr="00661742" w:rsidRDefault="004028AC" w:rsidP="0041098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AE1326" w14:textId="4199DE47" w:rsidR="004028AC" w:rsidRPr="004028AC" w:rsidRDefault="004028AC" w:rsidP="00B05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b/>
                <w:sz w:val="18"/>
                <w:szCs w:val="18"/>
              </w:rPr>
              <w:t>10/01/2022</w:t>
            </w:r>
          </w:p>
        </w:tc>
        <w:tc>
          <w:tcPr>
            <w:tcW w:w="1417" w:type="dxa"/>
            <w:vAlign w:val="center"/>
          </w:tcPr>
          <w:p w14:paraId="11218920" w14:textId="62E59EB4" w:rsidR="004028AC" w:rsidRPr="004028AC" w:rsidRDefault="00352D9F" w:rsidP="00B05C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-17</w:t>
            </w:r>
            <w:r w:rsidR="004028AC" w:rsidRPr="004028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268" w:type="dxa"/>
            <w:vAlign w:val="center"/>
          </w:tcPr>
          <w:p w14:paraId="4E964ED1" w14:textId="6B922B7F" w:rsidR="004028AC" w:rsidRPr="004028AC" w:rsidRDefault="004028AC" w:rsidP="00B05C71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sz w:val="20"/>
                <w:szCs w:val="20"/>
              </w:rPr>
              <w:t xml:space="preserve">HUT319 Hayvan Biliminde </w:t>
            </w:r>
            <w:proofErr w:type="spellStart"/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Biyoteknoloji</w:t>
            </w:r>
            <w:proofErr w:type="spellEnd"/>
          </w:p>
        </w:tc>
        <w:tc>
          <w:tcPr>
            <w:tcW w:w="2835" w:type="dxa"/>
            <w:vAlign w:val="center"/>
          </w:tcPr>
          <w:p w14:paraId="775A789F" w14:textId="283F2B15" w:rsidR="004028AC" w:rsidRPr="004028AC" w:rsidRDefault="004028AC" w:rsidP="00B05C71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. Üyesi Dilek KABAKCI</w:t>
            </w:r>
          </w:p>
        </w:tc>
        <w:tc>
          <w:tcPr>
            <w:tcW w:w="1985" w:type="dxa"/>
            <w:vAlign w:val="center"/>
          </w:tcPr>
          <w:p w14:paraId="64D25DA7" w14:textId="1F45E89B" w:rsidR="004028AC" w:rsidRPr="004028AC" w:rsidRDefault="004028AC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. Gör. Önder B. ÇOBAN</w:t>
            </w:r>
          </w:p>
        </w:tc>
        <w:tc>
          <w:tcPr>
            <w:tcW w:w="1417" w:type="dxa"/>
            <w:vAlign w:val="center"/>
          </w:tcPr>
          <w:p w14:paraId="755FAD1A" w14:textId="12AA627E" w:rsidR="004028AC" w:rsidRPr="004028AC" w:rsidRDefault="004028AC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4028AC" w:rsidRPr="00661742" w14:paraId="4528A227" w14:textId="77777777" w:rsidTr="009F40D7">
        <w:trPr>
          <w:trHeight w:val="574"/>
        </w:trPr>
        <w:tc>
          <w:tcPr>
            <w:tcW w:w="392" w:type="dxa"/>
            <w:vMerge/>
          </w:tcPr>
          <w:p w14:paraId="59802DEF" w14:textId="7E8ABC68" w:rsidR="004028AC" w:rsidRPr="00661742" w:rsidRDefault="004028AC" w:rsidP="0041098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6EFE0C" w14:textId="3489AA89" w:rsidR="004028AC" w:rsidRPr="004028AC" w:rsidRDefault="004028AC" w:rsidP="00B05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b/>
                <w:sz w:val="18"/>
                <w:szCs w:val="18"/>
              </w:rPr>
              <w:t>11/01/2022</w:t>
            </w:r>
          </w:p>
        </w:tc>
        <w:tc>
          <w:tcPr>
            <w:tcW w:w="1417" w:type="dxa"/>
            <w:vAlign w:val="center"/>
          </w:tcPr>
          <w:p w14:paraId="2E14CC21" w14:textId="7129C484" w:rsidR="004028AC" w:rsidRPr="004028AC" w:rsidRDefault="00352D9F" w:rsidP="00B05C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-17</w:t>
            </w:r>
            <w:r w:rsidRPr="004028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268" w:type="dxa"/>
            <w:vAlign w:val="center"/>
          </w:tcPr>
          <w:p w14:paraId="6EE7E98C" w14:textId="13D42AD4" w:rsidR="004028AC" w:rsidRPr="004028AC" w:rsidRDefault="004028AC" w:rsidP="00B05C71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HUT307 Hayvansal Üretimde Mekanizasyon</w:t>
            </w:r>
          </w:p>
        </w:tc>
        <w:tc>
          <w:tcPr>
            <w:tcW w:w="2835" w:type="dxa"/>
            <w:vAlign w:val="center"/>
          </w:tcPr>
          <w:p w14:paraId="51F79EB6" w14:textId="22827959" w:rsidR="004028AC" w:rsidRPr="004028AC" w:rsidRDefault="004028AC" w:rsidP="00B05C71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Doç. Dr. İsa YILMAZ</w:t>
            </w:r>
          </w:p>
        </w:tc>
        <w:tc>
          <w:tcPr>
            <w:tcW w:w="1985" w:type="dxa"/>
            <w:vAlign w:val="center"/>
          </w:tcPr>
          <w:p w14:paraId="239099E4" w14:textId="05CB2535" w:rsidR="004028AC" w:rsidRPr="004028AC" w:rsidRDefault="004028AC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. Gör. Önder B. ÇOBAN</w:t>
            </w:r>
          </w:p>
        </w:tc>
        <w:tc>
          <w:tcPr>
            <w:tcW w:w="1417" w:type="dxa"/>
            <w:vAlign w:val="center"/>
          </w:tcPr>
          <w:p w14:paraId="7D6C7746" w14:textId="25B759C0" w:rsidR="004028AC" w:rsidRPr="004028AC" w:rsidRDefault="004028AC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4028AC" w:rsidRPr="00661742" w14:paraId="3813A538" w14:textId="77777777" w:rsidTr="009F40D7">
        <w:trPr>
          <w:trHeight w:val="966"/>
        </w:trPr>
        <w:tc>
          <w:tcPr>
            <w:tcW w:w="392" w:type="dxa"/>
            <w:vMerge/>
          </w:tcPr>
          <w:p w14:paraId="54F3F3E1" w14:textId="42632049" w:rsidR="004028AC" w:rsidRPr="00661742" w:rsidRDefault="004028AC" w:rsidP="0041098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DFF2F4" w14:textId="0410BE5D" w:rsidR="004028AC" w:rsidRPr="004028AC" w:rsidRDefault="004028AC" w:rsidP="00B05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b/>
                <w:sz w:val="18"/>
                <w:szCs w:val="18"/>
              </w:rPr>
              <w:t>12/01/2022</w:t>
            </w:r>
          </w:p>
        </w:tc>
        <w:tc>
          <w:tcPr>
            <w:tcW w:w="1417" w:type="dxa"/>
            <w:vAlign w:val="center"/>
          </w:tcPr>
          <w:p w14:paraId="037849EB" w14:textId="3E640521" w:rsidR="004028AC" w:rsidRPr="004028AC" w:rsidRDefault="00352D9F" w:rsidP="00B05C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-17</w:t>
            </w:r>
            <w:r w:rsidRPr="004028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268" w:type="dxa"/>
            <w:vAlign w:val="center"/>
          </w:tcPr>
          <w:p w14:paraId="38B87697" w14:textId="2CE8C99E" w:rsidR="004028AC" w:rsidRPr="004028AC" w:rsidRDefault="004028AC" w:rsidP="00B05C71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T301 Kanatlı Hayvan Yetiştiriciliği</w:t>
            </w:r>
          </w:p>
        </w:tc>
        <w:tc>
          <w:tcPr>
            <w:tcW w:w="2835" w:type="dxa"/>
            <w:vAlign w:val="center"/>
          </w:tcPr>
          <w:p w14:paraId="17AA5DDE" w14:textId="74A4CA79" w:rsidR="004028AC" w:rsidRPr="004028AC" w:rsidRDefault="004028AC" w:rsidP="00B05C71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. Üyesi Onur ŞAHİN</w:t>
            </w:r>
          </w:p>
        </w:tc>
        <w:tc>
          <w:tcPr>
            <w:tcW w:w="1985" w:type="dxa"/>
            <w:vAlign w:val="center"/>
          </w:tcPr>
          <w:p w14:paraId="7DDFCD69" w14:textId="3EEBCD6C" w:rsidR="004028AC" w:rsidRPr="004028AC" w:rsidRDefault="00443C34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C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rş. Gör. </w:t>
            </w:r>
            <w:proofErr w:type="spellStart"/>
            <w:r w:rsidRPr="00443C34">
              <w:rPr>
                <w:rFonts w:ascii="Times New Roman" w:hAnsi="Times New Roman" w:cs="Times New Roman"/>
                <w:bCs/>
                <w:sz w:val="20"/>
                <w:szCs w:val="20"/>
              </w:rPr>
              <w:t>Yasir</w:t>
            </w:r>
            <w:proofErr w:type="spellEnd"/>
            <w:r w:rsidRPr="00443C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UFAN</w:t>
            </w:r>
          </w:p>
        </w:tc>
        <w:tc>
          <w:tcPr>
            <w:tcW w:w="1417" w:type="dxa"/>
            <w:vAlign w:val="center"/>
          </w:tcPr>
          <w:p w14:paraId="0DD82517" w14:textId="3C526638" w:rsidR="004028AC" w:rsidRPr="004028AC" w:rsidRDefault="004028AC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4028AC" w:rsidRPr="004028AC" w14:paraId="70F9B9F8" w14:textId="77777777" w:rsidTr="009F40D7">
        <w:trPr>
          <w:trHeight w:val="744"/>
        </w:trPr>
        <w:tc>
          <w:tcPr>
            <w:tcW w:w="392" w:type="dxa"/>
            <w:vMerge/>
            <w:textDirection w:val="btLr"/>
          </w:tcPr>
          <w:p w14:paraId="4D4778D8" w14:textId="4036B6C0" w:rsidR="004028AC" w:rsidRPr="004028AC" w:rsidRDefault="004028AC" w:rsidP="00410984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F3E4B0" w14:textId="6344CCA9" w:rsidR="004028AC" w:rsidRPr="004028AC" w:rsidRDefault="004028AC" w:rsidP="00B05C7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b/>
                <w:sz w:val="18"/>
                <w:szCs w:val="18"/>
              </w:rPr>
              <w:t>13/01/2022</w:t>
            </w:r>
          </w:p>
        </w:tc>
        <w:tc>
          <w:tcPr>
            <w:tcW w:w="1417" w:type="dxa"/>
            <w:vAlign w:val="center"/>
          </w:tcPr>
          <w:p w14:paraId="2C991532" w14:textId="208BCA65" w:rsidR="004028AC" w:rsidRPr="004028AC" w:rsidRDefault="00352D9F" w:rsidP="00B05C7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-17</w:t>
            </w:r>
            <w:r w:rsidRPr="004028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268" w:type="dxa"/>
            <w:vAlign w:val="center"/>
          </w:tcPr>
          <w:p w14:paraId="07CEF02A" w14:textId="040AC0EE" w:rsidR="004028AC" w:rsidRPr="004028AC" w:rsidRDefault="004028AC" w:rsidP="00B05C71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bCs/>
                <w:sz w:val="20"/>
                <w:szCs w:val="20"/>
              </w:rPr>
              <w:t>HUT309 Üreme Biyolojisi ve Yapay Tohumlama</w:t>
            </w:r>
          </w:p>
        </w:tc>
        <w:tc>
          <w:tcPr>
            <w:tcW w:w="2835" w:type="dxa"/>
            <w:vAlign w:val="center"/>
          </w:tcPr>
          <w:p w14:paraId="28E03C4C" w14:textId="03D2E81B" w:rsidR="004028AC" w:rsidRPr="004028AC" w:rsidRDefault="004028AC" w:rsidP="00B05C71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r w:rsidRPr="004028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ysi KAYRİ</w:t>
            </w:r>
          </w:p>
        </w:tc>
        <w:tc>
          <w:tcPr>
            <w:tcW w:w="1985" w:type="dxa"/>
            <w:vAlign w:val="center"/>
          </w:tcPr>
          <w:p w14:paraId="3D75FC90" w14:textId="3D136E6A" w:rsidR="004028AC" w:rsidRPr="004028AC" w:rsidRDefault="004028AC" w:rsidP="00B05C71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. Gör. Önder B. ÇOBAN</w:t>
            </w:r>
          </w:p>
        </w:tc>
        <w:tc>
          <w:tcPr>
            <w:tcW w:w="1417" w:type="dxa"/>
            <w:vAlign w:val="center"/>
          </w:tcPr>
          <w:p w14:paraId="7266E8B1" w14:textId="1396F84A" w:rsidR="004028AC" w:rsidRPr="004028AC" w:rsidRDefault="004028AC" w:rsidP="00B05C71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4028AC" w:rsidRPr="00661742" w14:paraId="5DF1F406" w14:textId="77777777" w:rsidTr="009F40D7">
        <w:trPr>
          <w:trHeight w:val="397"/>
        </w:trPr>
        <w:tc>
          <w:tcPr>
            <w:tcW w:w="392" w:type="dxa"/>
            <w:vMerge/>
          </w:tcPr>
          <w:p w14:paraId="3760600C" w14:textId="77777777" w:rsidR="004028AC" w:rsidRPr="00661742" w:rsidRDefault="004028AC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517711" w14:textId="581F8352" w:rsidR="004028AC" w:rsidRPr="004028AC" w:rsidRDefault="004028AC" w:rsidP="00B05C71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b/>
                <w:sz w:val="18"/>
                <w:szCs w:val="18"/>
              </w:rPr>
              <w:t>14/01/2022</w:t>
            </w:r>
          </w:p>
        </w:tc>
        <w:tc>
          <w:tcPr>
            <w:tcW w:w="1417" w:type="dxa"/>
            <w:vAlign w:val="center"/>
          </w:tcPr>
          <w:p w14:paraId="5B517E52" w14:textId="0DA6BD7F" w:rsidR="004028AC" w:rsidRPr="004028AC" w:rsidRDefault="00352D9F" w:rsidP="00B05C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-17</w:t>
            </w:r>
            <w:r w:rsidRPr="004028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268" w:type="dxa"/>
            <w:vAlign w:val="center"/>
          </w:tcPr>
          <w:p w14:paraId="60680400" w14:textId="20D35478" w:rsidR="004028AC" w:rsidRPr="004028AC" w:rsidRDefault="004028AC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HUT311 Et Üretimi</w:t>
            </w:r>
          </w:p>
        </w:tc>
        <w:tc>
          <w:tcPr>
            <w:tcW w:w="2835" w:type="dxa"/>
            <w:vAlign w:val="center"/>
          </w:tcPr>
          <w:p w14:paraId="116E69A4" w14:textId="7ECBD568" w:rsidR="004028AC" w:rsidRPr="004028AC" w:rsidRDefault="004028AC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. Üyesi Dilek KABAKCI</w:t>
            </w:r>
          </w:p>
        </w:tc>
        <w:tc>
          <w:tcPr>
            <w:tcW w:w="1985" w:type="dxa"/>
            <w:vAlign w:val="center"/>
          </w:tcPr>
          <w:p w14:paraId="53D772CC" w14:textId="16EAAC28" w:rsidR="004028AC" w:rsidRPr="004028AC" w:rsidRDefault="0086056C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Nazlı AYBAR YALINKILIÇ</w:t>
            </w:r>
          </w:p>
        </w:tc>
        <w:tc>
          <w:tcPr>
            <w:tcW w:w="1417" w:type="dxa"/>
            <w:vAlign w:val="center"/>
          </w:tcPr>
          <w:p w14:paraId="0B5BDB1F" w14:textId="32EA7783" w:rsidR="004028AC" w:rsidRPr="004028AC" w:rsidRDefault="004028AC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4028AC" w:rsidRPr="00661742" w14:paraId="0A7A04EB" w14:textId="77777777" w:rsidTr="009F40D7">
        <w:trPr>
          <w:trHeight w:val="397"/>
        </w:trPr>
        <w:tc>
          <w:tcPr>
            <w:tcW w:w="392" w:type="dxa"/>
            <w:vMerge/>
          </w:tcPr>
          <w:p w14:paraId="262B7A20" w14:textId="77777777" w:rsidR="004028AC" w:rsidRPr="00661742" w:rsidRDefault="004028AC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F8DF56" w14:textId="21A91378" w:rsidR="004028AC" w:rsidRPr="004028AC" w:rsidRDefault="004028AC" w:rsidP="00B05C71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b/>
                <w:sz w:val="18"/>
                <w:szCs w:val="18"/>
              </w:rPr>
              <w:t>17/01/2022</w:t>
            </w:r>
          </w:p>
        </w:tc>
        <w:tc>
          <w:tcPr>
            <w:tcW w:w="1417" w:type="dxa"/>
            <w:vAlign w:val="center"/>
          </w:tcPr>
          <w:p w14:paraId="229CCB8C" w14:textId="7ECF98FD" w:rsidR="004028AC" w:rsidRPr="004028AC" w:rsidRDefault="00352D9F" w:rsidP="00B05C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-17</w:t>
            </w:r>
            <w:r w:rsidRPr="004028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268" w:type="dxa"/>
            <w:vAlign w:val="center"/>
          </w:tcPr>
          <w:p w14:paraId="74398383" w14:textId="596421BB" w:rsidR="004028AC" w:rsidRPr="004028AC" w:rsidRDefault="004028AC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HUT303 Hayvan Sağlığı ve Hastalıkları</w:t>
            </w:r>
          </w:p>
        </w:tc>
        <w:tc>
          <w:tcPr>
            <w:tcW w:w="2835" w:type="dxa"/>
            <w:vAlign w:val="center"/>
          </w:tcPr>
          <w:p w14:paraId="5D7727A2" w14:textId="46F87401" w:rsidR="004028AC" w:rsidRPr="004028AC" w:rsidRDefault="004028AC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028AC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 w:rsidRPr="004028AC">
              <w:rPr>
                <w:rFonts w:ascii="Times New Roman" w:hAnsi="Times New Roman" w:cs="Times New Roman"/>
                <w:bCs/>
                <w:sz w:val="20"/>
                <w:szCs w:val="20"/>
              </w:rPr>
              <w:t>Veysi KAYRI</w:t>
            </w:r>
          </w:p>
        </w:tc>
        <w:tc>
          <w:tcPr>
            <w:tcW w:w="1985" w:type="dxa"/>
            <w:vAlign w:val="center"/>
          </w:tcPr>
          <w:p w14:paraId="3F38532F" w14:textId="0FCF6D34" w:rsidR="004028AC" w:rsidRPr="004028AC" w:rsidRDefault="004028AC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. Gör. Önder B. ÇOBAN</w:t>
            </w:r>
          </w:p>
        </w:tc>
        <w:tc>
          <w:tcPr>
            <w:tcW w:w="1417" w:type="dxa"/>
            <w:vAlign w:val="center"/>
          </w:tcPr>
          <w:p w14:paraId="6EDC0A0A" w14:textId="5DB5B5E3" w:rsidR="004028AC" w:rsidRPr="004028AC" w:rsidRDefault="004028AC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4028AC" w:rsidRPr="00661742" w14:paraId="4DC9CAF9" w14:textId="77777777" w:rsidTr="009F40D7">
        <w:trPr>
          <w:trHeight w:val="397"/>
        </w:trPr>
        <w:tc>
          <w:tcPr>
            <w:tcW w:w="392" w:type="dxa"/>
            <w:vMerge/>
          </w:tcPr>
          <w:p w14:paraId="061B526A" w14:textId="77777777" w:rsidR="004028AC" w:rsidRPr="00661742" w:rsidRDefault="004028AC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3551F8" w14:textId="36C974B7" w:rsidR="004028AC" w:rsidRPr="004028AC" w:rsidRDefault="004028AC" w:rsidP="00B05C7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b/>
                <w:sz w:val="18"/>
                <w:szCs w:val="18"/>
              </w:rPr>
              <w:t>18/01/2022</w:t>
            </w:r>
          </w:p>
        </w:tc>
        <w:tc>
          <w:tcPr>
            <w:tcW w:w="1417" w:type="dxa"/>
            <w:vAlign w:val="center"/>
          </w:tcPr>
          <w:p w14:paraId="55969067" w14:textId="489F1767" w:rsidR="004028AC" w:rsidRPr="004028AC" w:rsidRDefault="00352D9F" w:rsidP="00B05C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-17</w:t>
            </w:r>
            <w:r w:rsidRPr="004028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268" w:type="dxa"/>
            <w:vAlign w:val="center"/>
          </w:tcPr>
          <w:p w14:paraId="0C2E9C2F" w14:textId="4F28A66D" w:rsidR="004028AC" w:rsidRPr="004028AC" w:rsidRDefault="004028AC" w:rsidP="00B05C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bCs/>
                <w:sz w:val="20"/>
                <w:szCs w:val="20"/>
              </w:rPr>
              <w:t>HUT305 Küçükbaş Hayvan Yetiştiriciliği</w:t>
            </w:r>
          </w:p>
        </w:tc>
        <w:tc>
          <w:tcPr>
            <w:tcW w:w="2835" w:type="dxa"/>
            <w:vAlign w:val="center"/>
          </w:tcPr>
          <w:p w14:paraId="732A659A" w14:textId="4F186D1D" w:rsidR="004028AC" w:rsidRPr="004028AC" w:rsidRDefault="004028AC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. Üyesi Orhan KARADAĞ</w:t>
            </w:r>
          </w:p>
        </w:tc>
        <w:tc>
          <w:tcPr>
            <w:tcW w:w="1985" w:type="dxa"/>
            <w:vAlign w:val="center"/>
          </w:tcPr>
          <w:p w14:paraId="3C88BD6E" w14:textId="765E11A9" w:rsidR="004028AC" w:rsidRPr="004028AC" w:rsidRDefault="004028AC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417" w:type="dxa"/>
            <w:vAlign w:val="center"/>
          </w:tcPr>
          <w:p w14:paraId="64D801CC" w14:textId="38E449AD" w:rsidR="004028AC" w:rsidRPr="004028AC" w:rsidRDefault="004028AC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4028AC" w:rsidRPr="00661742" w14:paraId="76C669C9" w14:textId="77777777" w:rsidTr="009F40D7">
        <w:trPr>
          <w:trHeight w:val="397"/>
        </w:trPr>
        <w:tc>
          <w:tcPr>
            <w:tcW w:w="392" w:type="dxa"/>
            <w:vMerge/>
          </w:tcPr>
          <w:p w14:paraId="517C8075" w14:textId="77777777" w:rsidR="004028AC" w:rsidRPr="00661742" w:rsidRDefault="004028AC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58E5B7" w14:textId="6467A042" w:rsidR="004028AC" w:rsidRPr="004028AC" w:rsidRDefault="004028AC" w:rsidP="00B05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b/>
                <w:sz w:val="18"/>
                <w:szCs w:val="18"/>
              </w:rPr>
              <w:t>19/01/2022</w:t>
            </w:r>
          </w:p>
        </w:tc>
        <w:tc>
          <w:tcPr>
            <w:tcW w:w="1417" w:type="dxa"/>
            <w:vAlign w:val="center"/>
          </w:tcPr>
          <w:p w14:paraId="5D7175D2" w14:textId="4B22721C" w:rsidR="004028AC" w:rsidRPr="004028AC" w:rsidRDefault="00352D9F" w:rsidP="00B05C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-17</w:t>
            </w:r>
            <w:r w:rsidRPr="004028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268" w:type="dxa"/>
            <w:vAlign w:val="center"/>
          </w:tcPr>
          <w:p w14:paraId="64C1D90C" w14:textId="74138721" w:rsidR="004028AC" w:rsidRPr="004028AC" w:rsidRDefault="004028AC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bCs/>
                <w:sz w:val="20"/>
                <w:szCs w:val="20"/>
              </w:rPr>
              <w:t>HUT315 Hayvan Beslemede Yem Katkı Maddeleri</w:t>
            </w:r>
          </w:p>
        </w:tc>
        <w:tc>
          <w:tcPr>
            <w:tcW w:w="2835" w:type="dxa"/>
            <w:vAlign w:val="center"/>
          </w:tcPr>
          <w:p w14:paraId="7BB08071" w14:textId="627C476C" w:rsidR="004028AC" w:rsidRPr="004028AC" w:rsidRDefault="004028AC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. Üyesi Hülya HANOĞLU ORAL</w:t>
            </w:r>
          </w:p>
        </w:tc>
        <w:tc>
          <w:tcPr>
            <w:tcW w:w="1985" w:type="dxa"/>
            <w:vAlign w:val="center"/>
          </w:tcPr>
          <w:p w14:paraId="3D3C5C26" w14:textId="2FB36FAE" w:rsidR="004028AC" w:rsidRPr="004028AC" w:rsidRDefault="00443C34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. Gör. Nazlı AYBAR Y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673B1">
              <w:rPr>
                <w:rFonts w:ascii="Times New Roman" w:hAnsi="Times New Roman" w:cs="Times New Roman"/>
                <w:sz w:val="20"/>
                <w:szCs w:val="20"/>
              </w:rPr>
              <w:t>NKILIÇ</w:t>
            </w:r>
          </w:p>
        </w:tc>
        <w:tc>
          <w:tcPr>
            <w:tcW w:w="1417" w:type="dxa"/>
            <w:vAlign w:val="center"/>
          </w:tcPr>
          <w:p w14:paraId="4FA7E343" w14:textId="58B6A8B1" w:rsidR="004028AC" w:rsidRPr="004028AC" w:rsidRDefault="004028AC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4028AC" w:rsidRPr="00661742" w14:paraId="4FDB074A" w14:textId="77777777" w:rsidTr="009F40D7">
        <w:trPr>
          <w:trHeight w:val="397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14:paraId="34D54C2A" w14:textId="77777777" w:rsidR="004028AC" w:rsidRPr="00661742" w:rsidRDefault="004028AC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D7C2BE" w14:textId="292EE8F8" w:rsidR="004028AC" w:rsidRPr="004028AC" w:rsidRDefault="004028AC" w:rsidP="00B05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b/>
                <w:sz w:val="20"/>
                <w:szCs w:val="20"/>
              </w:rPr>
              <w:t>20/01/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56EAE8" w14:textId="74C005CA" w:rsidR="004028AC" w:rsidRPr="004028AC" w:rsidRDefault="00352D9F" w:rsidP="00B05C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-17</w:t>
            </w:r>
            <w:r w:rsidRPr="004028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E7EB819" w14:textId="6DF67900" w:rsidR="004028AC" w:rsidRPr="004028AC" w:rsidRDefault="004028AC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UT321 Tarımsal Araştırma ve Deneme </w:t>
            </w:r>
            <w:proofErr w:type="spellStart"/>
            <w:r w:rsidRPr="004028AC">
              <w:rPr>
                <w:rFonts w:ascii="Times New Roman" w:hAnsi="Times New Roman" w:cs="Times New Roman"/>
                <w:bCs/>
                <w:sz w:val="20"/>
                <w:szCs w:val="20"/>
              </w:rPr>
              <w:t>Metodları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E696DA0" w14:textId="6E4F042D" w:rsidR="004028AC" w:rsidRPr="004028AC" w:rsidRDefault="004028AC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. Üyesi Orhan KARADAĞ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9F6519" w14:textId="48CBB315" w:rsidR="004028AC" w:rsidRPr="004028AC" w:rsidRDefault="004028AC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F63EFC" w14:textId="67DC1B65" w:rsidR="004028AC" w:rsidRPr="004028AC" w:rsidRDefault="004028AC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8AC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4028AC" w:rsidRPr="00661742" w14:paraId="270DEF81" w14:textId="77777777" w:rsidTr="009F40D7">
        <w:trPr>
          <w:trHeight w:val="397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14:paraId="20B36F23" w14:textId="3C279B55" w:rsidR="004028AC" w:rsidRPr="00661742" w:rsidRDefault="004028AC" w:rsidP="004028A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IV. SINIF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1EBB4F9C" w14:textId="4D00CBBE" w:rsidR="004028AC" w:rsidRPr="00661742" w:rsidRDefault="004028AC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rih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12E9C880" w14:textId="1A45E633" w:rsidR="004028AC" w:rsidRPr="00DF54FE" w:rsidRDefault="004028AC" w:rsidP="00B05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F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2DBD8C26" w14:textId="4B9B0CC2" w:rsidR="004028AC" w:rsidRPr="00661742" w:rsidRDefault="004028AC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in Kodu ve Adı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5BB669BE" w14:textId="7E413713" w:rsidR="004028AC" w:rsidRPr="00661742" w:rsidRDefault="004028AC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Öğretim Elemanı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000372FF" w14:textId="166E08E0" w:rsidR="004028AC" w:rsidRPr="00661742" w:rsidRDefault="004028AC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Gözetmenler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1F5F535E" w14:textId="2860A461" w:rsidR="004028AC" w:rsidRPr="00661742" w:rsidRDefault="004028AC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lik</w:t>
            </w:r>
          </w:p>
        </w:tc>
      </w:tr>
      <w:tr w:rsidR="004028AC" w:rsidRPr="00661742" w14:paraId="65459295" w14:textId="77777777" w:rsidTr="009F40D7">
        <w:trPr>
          <w:trHeight w:val="397"/>
        </w:trPr>
        <w:tc>
          <w:tcPr>
            <w:tcW w:w="392" w:type="dxa"/>
            <w:vMerge/>
          </w:tcPr>
          <w:p w14:paraId="5CA9EB8F" w14:textId="40C0B68A" w:rsidR="004028AC" w:rsidRPr="00661742" w:rsidRDefault="004028AC" w:rsidP="0041098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BEBE46" w14:textId="6B1189CF" w:rsidR="004028AC" w:rsidRPr="00661742" w:rsidRDefault="004028AC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417" w:type="dxa"/>
            <w:vAlign w:val="center"/>
          </w:tcPr>
          <w:p w14:paraId="19968C8D" w14:textId="0F210F28" w:rsidR="004028AC" w:rsidRPr="00DF54FE" w:rsidRDefault="004028AC" w:rsidP="00B05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352D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268" w:type="dxa"/>
            <w:vAlign w:val="center"/>
          </w:tcPr>
          <w:p w14:paraId="3F9AC049" w14:textId="547B0322" w:rsidR="004028AC" w:rsidRPr="00661742" w:rsidRDefault="004028AC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ZRM403 Bilimsel Araştırma Teknikleri</w:t>
            </w:r>
          </w:p>
        </w:tc>
        <w:tc>
          <w:tcPr>
            <w:tcW w:w="2835" w:type="dxa"/>
            <w:vAlign w:val="center"/>
          </w:tcPr>
          <w:p w14:paraId="2ECF79CD" w14:textId="7CC494CE" w:rsidR="004028AC" w:rsidRPr="00661742" w:rsidRDefault="004028AC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zer KURT</w:t>
            </w:r>
          </w:p>
        </w:tc>
        <w:tc>
          <w:tcPr>
            <w:tcW w:w="1985" w:type="dxa"/>
            <w:vAlign w:val="center"/>
          </w:tcPr>
          <w:p w14:paraId="688079AC" w14:textId="022757A0" w:rsidR="004028AC" w:rsidRPr="00661742" w:rsidRDefault="004028AC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Nida KURT</w:t>
            </w:r>
          </w:p>
        </w:tc>
        <w:tc>
          <w:tcPr>
            <w:tcW w:w="1417" w:type="dxa"/>
            <w:vAlign w:val="center"/>
          </w:tcPr>
          <w:p w14:paraId="23C8B146" w14:textId="0F03A4F5" w:rsidR="004028AC" w:rsidRPr="00661742" w:rsidRDefault="004028AC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352D9F" w:rsidRPr="00661742" w14:paraId="02B0CBE8" w14:textId="77777777" w:rsidTr="009F40D7">
        <w:trPr>
          <w:trHeight w:val="397"/>
        </w:trPr>
        <w:tc>
          <w:tcPr>
            <w:tcW w:w="392" w:type="dxa"/>
            <w:vMerge/>
          </w:tcPr>
          <w:p w14:paraId="6F0B32B3" w14:textId="49B5AE78" w:rsidR="00352D9F" w:rsidRPr="00661742" w:rsidRDefault="00352D9F" w:rsidP="0041098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A4E8DA" w14:textId="29FD6C7E" w:rsidR="00352D9F" w:rsidRPr="00661742" w:rsidRDefault="00352D9F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417" w:type="dxa"/>
            <w:vAlign w:val="center"/>
          </w:tcPr>
          <w:p w14:paraId="2085B55C" w14:textId="4D0A5F24" w:rsidR="00352D9F" w:rsidRPr="00DF54FE" w:rsidRDefault="00352D9F" w:rsidP="00B05C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268" w:type="dxa"/>
            <w:vAlign w:val="center"/>
          </w:tcPr>
          <w:p w14:paraId="448B4CCF" w14:textId="1F67262B" w:rsidR="00352D9F" w:rsidRPr="00661742" w:rsidRDefault="00352D9F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HUT411 Silaj Teknolojisi</w:t>
            </w:r>
          </w:p>
        </w:tc>
        <w:tc>
          <w:tcPr>
            <w:tcW w:w="2835" w:type="dxa"/>
            <w:vAlign w:val="center"/>
          </w:tcPr>
          <w:p w14:paraId="2F0E787E" w14:textId="7143321E" w:rsidR="00352D9F" w:rsidRPr="00661742" w:rsidRDefault="00352D9F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ülya HANOĞLU ORAL</w:t>
            </w:r>
          </w:p>
        </w:tc>
        <w:tc>
          <w:tcPr>
            <w:tcW w:w="1985" w:type="dxa"/>
            <w:vAlign w:val="center"/>
          </w:tcPr>
          <w:p w14:paraId="593144B3" w14:textId="5E545A40" w:rsidR="00352D9F" w:rsidRPr="00661742" w:rsidRDefault="00352D9F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E6A"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417" w:type="dxa"/>
            <w:vAlign w:val="center"/>
          </w:tcPr>
          <w:p w14:paraId="52257971" w14:textId="43C3D9DD" w:rsidR="00352D9F" w:rsidRPr="00661742" w:rsidRDefault="00352D9F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E6A">
              <w:rPr>
                <w:rFonts w:ascii="Times New Roman" w:hAnsi="Times New Roman" w:cs="Times New Roman"/>
                <w:bCs/>
                <w:sz w:val="20"/>
                <w:szCs w:val="20"/>
              </w:rPr>
              <w:t>EA-Z-23</w:t>
            </w:r>
          </w:p>
        </w:tc>
      </w:tr>
      <w:tr w:rsidR="00352D9F" w:rsidRPr="00661742" w14:paraId="2AF53CC6" w14:textId="77777777" w:rsidTr="009F40D7">
        <w:trPr>
          <w:trHeight w:val="77"/>
        </w:trPr>
        <w:tc>
          <w:tcPr>
            <w:tcW w:w="392" w:type="dxa"/>
            <w:vMerge/>
          </w:tcPr>
          <w:p w14:paraId="7E2CA948" w14:textId="5785B235" w:rsidR="00352D9F" w:rsidRPr="00661742" w:rsidRDefault="00352D9F" w:rsidP="0041098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73954" w14:textId="00AEB4E1" w:rsidR="00352D9F" w:rsidRPr="00661742" w:rsidRDefault="00352D9F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417" w:type="dxa"/>
            <w:vAlign w:val="center"/>
          </w:tcPr>
          <w:p w14:paraId="1D0EFCE5" w14:textId="0E762A22" w:rsidR="00352D9F" w:rsidRPr="00DF54FE" w:rsidRDefault="00352D9F" w:rsidP="00B05C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268" w:type="dxa"/>
            <w:vAlign w:val="center"/>
          </w:tcPr>
          <w:p w14:paraId="6308AB91" w14:textId="286F07D1" w:rsidR="00352D9F" w:rsidRPr="00661742" w:rsidRDefault="00352D9F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HUT407 Arı Hastalıkları ve zararlıları</w:t>
            </w:r>
          </w:p>
        </w:tc>
        <w:tc>
          <w:tcPr>
            <w:tcW w:w="2835" w:type="dxa"/>
            <w:vAlign w:val="center"/>
          </w:tcPr>
          <w:p w14:paraId="5EAAB35D" w14:textId="74D33E35" w:rsidR="00352D9F" w:rsidRPr="00661742" w:rsidRDefault="00352D9F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 xml:space="preserve"> Dilek KABAKÇI</w:t>
            </w:r>
          </w:p>
        </w:tc>
        <w:tc>
          <w:tcPr>
            <w:tcW w:w="1985" w:type="dxa"/>
            <w:vAlign w:val="center"/>
          </w:tcPr>
          <w:p w14:paraId="55AFE0E2" w14:textId="7A22434A" w:rsidR="00352D9F" w:rsidRPr="00661742" w:rsidRDefault="00352D9F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417" w:type="dxa"/>
            <w:vAlign w:val="center"/>
          </w:tcPr>
          <w:p w14:paraId="57531FBB" w14:textId="3036DA98" w:rsidR="00352D9F" w:rsidRPr="000A4D4A" w:rsidRDefault="00352D9F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E6A">
              <w:rPr>
                <w:rFonts w:ascii="Times New Roman" w:hAnsi="Times New Roman" w:cs="Times New Roman"/>
                <w:bCs/>
                <w:sz w:val="20"/>
                <w:szCs w:val="20"/>
              </w:rPr>
              <w:t>EA-Z-24</w:t>
            </w:r>
          </w:p>
        </w:tc>
      </w:tr>
      <w:tr w:rsidR="00352D9F" w:rsidRPr="00661742" w14:paraId="62CA7388" w14:textId="77777777" w:rsidTr="009F40D7">
        <w:trPr>
          <w:trHeight w:val="156"/>
        </w:trPr>
        <w:tc>
          <w:tcPr>
            <w:tcW w:w="392" w:type="dxa"/>
            <w:vMerge/>
            <w:textDirection w:val="btLr"/>
          </w:tcPr>
          <w:p w14:paraId="39155B43" w14:textId="340B3920" w:rsidR="00352D9F" w:rsidRPr="00661742" w:rsidRDefault="00352D9F" w:rsidP="0041098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5AD9DB" w14:textId="3D0444FF" w:rsidR="00352D9F" w:rsidRPr="00661742" w:rsidRDefault="00352D9F" w:rsidP="00B05C71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417" w:type="dxa"/>
            <w:vAlign w:val="center"/>
          </w:tcPr>
          <w:p w14:paraId="4F646918" w14:textId="1AE5C4B0" w:rsidR="00352D9F" w:rsidRPr="00DF54FE" w:rsidRDefault="00352D9F" w:rsidP="00B05C7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268" w:type="dxa"/>
            <w:vAlign w:val="center"/>
          </w:tcPr>
          <w:p w14:paraId="5A20A2F2" w14:textId="54AFAD5B" w:rsidR="00352D9F" w:rsidRPr="00352D9F" w:rsidRDefault="00352D9F" w:rsidP="00B05C71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52D9F">
              <w:rPr>
                <w:rFonts w:ascii="Times New Roman" w:hAnsi="Times New Roman" w:cs="Times New Roman"/>
                <w:bCs/>
                <w:sz w:val="20"/>
                <w:szCs w:val="20"/>
              </w:rPr>
              <w:t>HUT419 Hayvancılıkta Örgütlenme</w:t>
            </w:r>
          </w:p>
        </w:tc>
        <w:tc>
          <w:tcPr>
            <w:tcW w:w="2835" w:type="dxa"/>
            <w:vAlign w:val="center"/>
          </w:tcPr>
          <w:p w14:paraId="311806F7" w14:textId="273FBA52" w:rsidR="00352D9F" w:rsidRPr="00352D9F" w:rsidRDefault="00352D9F" w:rsidP="00B05C71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52D9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52D9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52D9F">
              <w:rPr>
                <w:rFonts w:ascii="Times New Roman" w:hAnsi="Times New Roman" w:cs="Times New Roman"/>
                <w:sz w:val="20"/>
                <w:szCs w:val="20"/>
              </w:rPr>
              <w:t>. Üyesi Onur ŞAHİN</w:t>
            </w:r>
          </w:p>
        </w:tc>
        <w:tc>
          <w:tcPr>
            <w:tcW w:w="1985" w:type="dxa"/>
            <w:vAlign w:val="center"/>
          </w:tcPr>
          <w:p w14:paraId="01CFFE89" w14:textId="508C01E7" w:rsidR="00352D9F" w:rsidRPr="00661742" w:rsidRDefault="00352D9F" w:rsidP="00B05C71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Önder B. ÇOBAN</w:t>
            </w:r>
          </w:p>
        </w:tc>
        <w:tc>
          <w:tcPr>
            <w:tcW w:w="1417" w:type="dxa"/>
            <w:vAlign w:val="center"/>
          </w:tcPr>
          <w:p w14:paraId="23648837" w14:textId="6214D8A1" w:rsidR="00352D9F" w:rsidRPr="00661742" w:rsidRDefault="00352D9F" w:rsidP="00B05C71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33E6A">
              <w:rPr>
                <w:rFonts w:ascii="Times New Roman" w:hAnsi="Times New Roman" w:cs="Times New Roman"/>
                <w:bCs/>
                <w:sz w:val="20"/>
                <w:szCs w:val="20"/>
              </w:rPr>
              <w:t>EA-Z-24</w:t>
            </w:r>
          </w:p>
        </w:tc>
      </w:tr>
      <w:tr w:rsidR="00352D9F" w:rsidRPr="00661742" w14:paraId="3189800B" w14:textId="77777777" w:rsidTr="009F40D7">
        <w:trPr>
          <w:trHeight w:val="397"/>
        </w:trPr>
        <w:tc>
          <w:tcPr>
            <w:tcW w:w="392" w:type="dxa"/>
            <w:vMerge/>
          </w:tcPr>
          <w:p w14:paraId="0BBF192D" w14:textId="77777777" w:rsidR="00352D9F" w:rsidRPr="00661742" w:rsidRDefault="00352D9F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3594FC" w14:textId="03098BBA" w:rsidR="00352D9F" w:rsidRPr="00661742" w:rsidRDefault="00352D9F" w:rsidP="00B05C71">
            <w:pPr>
              <w:pStyle w:val="AralkYok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417" w:type="dxa"/>
            <w:vAlign w:val="center"/>
          </w:tcPr>
          <w:p w14:paraId="4BA165E2" w14:textId="48A1D48E" w:rsidR="00352D9F" w:rsidRPr="00DF54FE" w:rsidRDefault="00352D9F" w:rsidP="00B05C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268" w:type="dxa"/>
            <w:vAlign w:val="center"/>
          </w:tcPr>
          <w:p w14:paraId="09CE5CE1" w14:textId="027A0665" w:rsidR="00352D9F" w:rsidRPr="00661742" w:rsidRDefault="00352D9F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bCs/>
                <w:sz w:val="20"/>
                <w:szCs w:val="20"/>
              </w:rPr>
              <w:t>HUT403 Hayvan Islahı I</w:t>
            </w:r>
          </w:p>
        </w:tc>
        <w:tc>
          <w:tcPr>
            <w:tcW w:w="2835" w:type="dxa"/>
            <w:vAlign w:val="center"/>
          </w:tcPr>
          <w:p w14:paraId="4CCDEC0B" w14:textId="16286EB5" w:rsidR="00352D9F" w:rsidRPr="00661742" w:rsidRDefault="00352D9F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 xml:space="preserve"> Onur ŞAHİN</w:t>
            </w:r>
          </w:p>
        </w:tc>
        <w:tc>
          <w:tcPr>
            <w:tcW w:w="1985" w:type="dxa"/>
            <w:vAlign w:val="center"/>
          </w:tcPr>
          <w:p w14:paraId="12E546B4" w14:textId="3301AC0A" w:rsidR="00352D9F" w:rsidRPr="00661742" w:rsidRDefault="00352D9F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417" w:type="dxa"/>
            <w:vAlign w:val="center"/>
          </w:tcPr>
          <w:p w14:paraId="00D61FAA" w14:textId="28A44500" w:rsidR="00352D9F" w:rsidRPr="00661742" w:rsidRDefault="00352D9F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E6A">
              <w:rPr>
                <w:rFonts w:ascii="Times New Roman" w:hAnsi="Times New Roman" w:cs="Times New Roman"/>
                <w:bCs/>
                <w:sz w:val="20"/>
                <w:szCs w:val="20"/>
              </w:rPr>
              <w:t>EA-Z-24</w:t>
            </w:r>
          </w:p>
        </w:tc>
      </w:tr>
      <w:tr w:rsidR="00352D9F" w:rsidRPr="00661742" w14:paraId="2CBE4B2D" w14:textId="77777777" w:rsidTr="009F40D7">
        <w:trPr>
          <w:trHeight w:val="397"/>
        </w:trPr>
        <w:tc>
          <w:tcPr>
            <w:tcW w:w="392" w:type="dxa"/>
            <w:vMerge/>
          </w:tcPr>
          <w:p w14:paraId="03020430" w14:textId="77777777" w:rsidR="00352D9F" w:rsidRPr="00661742" w:rsidRDefault="00352D9F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674A69" w14:textId="7D2AC320" w:rsidR="00352D9F" w:rsidRPr="00661742" w:rsidRDefault="00352D9F" w:rsidP="00B05C71">
            <w:pPr>
              <w:pStyle w:val="AralkYok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417" w:type="dxa"/>
            <w:vAlign w:val="center"/>
          </w:tcPr>
          <w:p w14:paraId="389EA3B5" w14:textId="571DCF05" w:rsidR="00352D9F" w:rsidRPr="00DF54FE" w:rsidRDefault="00352D9F" w:rsidP="00B05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268" w:type="dxa"/>
            <w:vAlign w:val="center"/>
          </w:tcPr>
          <w:p w14:paraId="38FB2BCC" w14:textId="2BC9AFDB" w:rsidR="00352D9F" w:rsidRPr="00661742" w:rsidRDefault="00352D9F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ZRM405 Tarımsal Üretim ve Pazarlama</w:t>
            </w:r>
          </w:p>
        </w:tc>
        <w:tc>
          <w:tcPr>
            <w:tcW w:w="2835" w:type="dxa"/>
            <w:vAlign w:val="center"/>
          </w:tcPr>
          <w:p w14:paraId="16CC112C" w14:textId="15F6D687" w:rsidR="00352D9F" w:rsidRPr="00661742" w:rsidRDefault="00352D9F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</w:t>
            </w: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İsa YILMAZ</w:t>
            </w:r>
          </w:p>
        </w:tc>
        <w:tc>
          <w:tcPr>
            <w:tcW w:w="1985" w:type="dxa"/>
            <w:vAlign w:val="center"/>
          </w:tcPr>
          <w:p w14:paraId="2DBB7337" w14:textId="0219CF3F" w:rsidR="00352D9F" w:rsidRPr="00661742" w:rsidRDefault="00352D9F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Önder B. ÇOBAN</w:t>
            </w:r>
          </w:p>
        </w:tc>
        <w:tc>
          <w:tcPr>
            <w:tcW w:w="1417" w:type="dxa"/>
            <w:vAlign w:val="center"/>
          </w:tcPr>
          <w:p w14:paraId="0B3FE198" w14:textId="5F8BE85B" w:rsidR="00352D9F" w:rsidRPr="00133E6A" w:rsidRDefault="00352D9F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E6A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352D9F" w:rsidRPr="00661742" w14:paraId="39E55ECE" w14:textId="77777777" w:rsidTr="009F40D7">
        <w:trPr>
          <w:trHeight w:val="397"/>
        </w:trPr>
        <w:tc>
          <w:tcPr>
            <w:tcW w:w="392" w:type="dxa"/>
            <w:vMerge/>
          </w:tcPr>
          <w:p w14:paraId="1B56D7B7" w14:textId="77777777" w:rsidR="00352D9F" w:rsidRPr="00661742" w:rsidRDefault="00352D9F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9E3D34" w14:textId="4C0C3E0F" w:rsidR="00352D9F" w:rsidRPr="00661742" w:rsidRDefault="00352D9F" w:rsidP="00B05C71">
            <w:pPr>
              <w:pStyle w:val="AralkYok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417" w:type="dxa"/>
            <w:vAlign w:val="center"/>
          </w:tcPr>
          <w:p w14:paraId="6A9ED6CB" w14:textId="7FB55758" w:rsidR="00352D9F" w:rsidRPr="00DF54FE" w:rsidRDefault="00352D9F" w:rsidP="00B05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268" w:type="dxa"/>
            <w:vAlign w:val="center"/>
          </w:tcPr>
          <w:p w14:paraId="6AA320F4" w14:textId="645D2262" w:rsidR="00352D9F" w:rsidRPr="00661742" w:rsidRDefault="00352D9F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 xml:space="preserve">HUT409 Çiftlik Hayvanlarında Davranış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e Refah</w:t>
            </w:r>
          </w:p>
        </w:tc>
        <w:tc>
          <w:tcPr>
            <w:tcW w:w="2835" w:type="dxa"/>
            <w:vAlign w:val="center"/>
          </w:tcPr>
          <w:p w14:paraId="0F343079" w14:textId="134B04EA" w:rsidR="00352D9F" w:rsidRPr="00661742" w:rsidRDefault="00352D9F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Veysi</w:t>
            </w: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 xml:space="preserve"> KAYRİ</w:t>
            </w:r>
          </w:p>
        </w:tc>
        <w:tc>
          <w:tcPr>
            <w:tcW w:w="1985" w:type="dxa"/>
            <w:vAlign w:val="center"/>
          </w:tcPr>
          <w:p w14:paraId="603440C9" w14:textId="7A128A24" w:rsidR="00352D9F" w:rsidRPr="00661742" w:rsidRDefault="00352D9F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Önder B. ÇOBAN</w:t>
            </w:r>
          </w:p>
        </w:tc>
        <w:tc>
          <w:tcPr>
            <w:tcW w:w="1417" w:type="dxa"/>
            <w:vAlign w:val="center"/>
          </w:tcPr>
          <w:p w14:paraId="4FA64D03" w14:textId="27D8C80E" w:rsidR="00352D9F" w:rsidRPr="00133E6A" w:rsidRDefault="00352D9F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E6A">
              <w:rPr>
                <w:rFonts w:ascii="Times New Roman" w:hAnsi="Times New Roman" w:cs="Times New Roman"/>
                <w:bCs/>
                <w:sz w:val="20"/>
                <w:szCs w:val="20"/>
              </w:rPr>
              <w:t>EA-Z-24</w:t>
            </w:r>
          </w:p>
        </w:tc>
      </w:tr>
      <w:tr w:rsidR="00352D9F" w:rsidRPr="00661742" w14:paraId="047493FD" w14:textId="77777777" w:rsidTr="009F40D7">
        <w:trPr>
          <w:trHeight w:val="397"/>
        </w:trPr>
        <w:tc>
          <w:tcPr>
            <w:tcW w:w="392" w:type="dxa"/>
            <w:vMerge/>
          </w:tcPr>
          <w:p w14:paraId="2F72E233" w14:textId="77777777" w:rsidR="00352D9F" w:rsidRPr="00661742" w:rsidRDefault="00352D9F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5C7E70" w14:textId="3430AA3A" w:rsidR="00352D9F" w:rsidRPr="00661742" w:rsidRDefault="00352D9F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417" w:type="dxa"/>
            <w:vAlign w:val="center"/>
          </w:tcPr>
          <w:p w14:paraId="286B8C92" w14:textId="5F2BA231" w:rsidR="00352D9F" w:rsidRPr="00DF54FE" w:rsidRDefault="00352D9F" w:rsidP="00B05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268" w:type="dxa"/>
            <w:vAlign w:val="center"/>
          </w:tcPr>
          <w:p w14:paraId="40FC7682" w14:textId="3DC37731" w:rsidR="00352D9F" w:rsidRPr="00661742" w:rsidRDefault="00352D9F" w:rsidP="00B05C7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661742">
              <w:rPr>
                <w:sz w:val="20"/>
                <w:szCs w:val="20"/>
              </w:rPr>
              <w:t>ZRM401 Staj</w:t>
            </w:r>
          </w:p>
        </w:tc>
        <w:tc>
          <w:tcPr>
            <w:tcW w:w="2835" w:type="dxa"/>
            <w:vAlign w:val="center"/>
          </w:tcPr>
          <w:p w14:paraId="305B3F48" w14:textId="088D3050" w:rsidR="00352D9F" w:rsidRPr="00661742" w:rsidRDefault="00352D9F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Özer KURT</w:t>
            </w:r>
          </w:p>
        </w:tc>
        <w:tc>
          <w:tcPr>
            <w:tcW w:w="1985" w:type="dxa"/>
            <w:vAlign w:val="center"/>
          </w:tcPr>
          <w:p w14:paraId="37976FC5" w14:textId="6008855D" w:rsidR="00352D9F" w:rsidRPr="00661742" w:rsidRDefault="00352D9F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Önder B. ÇOBAN</w:t>
            </w:r>
          </w:p>
        </w:tc>
        <w:tc>
          <w:tcPr>
            <w:tcW w:w="1417" w:type="dxa"/>
            <w:vAlign w:val="center"/>
          </w:tcPr>
          <w:p w14:paraId="47A79E66" w14:textId="5D153593" w:rsidR="00352D9F" w:rsidRPr="00133E6A" w:rsidRDefault="00352D9F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E6A">
              <w:rPr>
                <w:rFonts w:ascii="Times New Roman" w:hAnsi="Times New Roman" w:cs="Times New Roman"/>
                <w:bCs/>
                <w:sz w:val="20"/>
                <w:szCs w:val="20"/>
              </w:rPr>
              <w:t>EA-Z-24</w:t>
            </w:r>
          </w:p>
        </w:tc>
      </w:tr>
      <w:tr w:rsidR="00352D9F" w:rsidRPr="00661742" w14:paraId="7DE6B705" w14:textId="77777777" w:rsidTr="009F40D7">
        <w:trPr>
          <w:trHeight w:val="397"/>
        </w:trPr>
        <w:tc>
          <w:tcPr>
            <w:tcW w:w="392" w:type="dxa"/>
            <w:vMerge/>
          </w:tcPr>
          <w:p w14:paraId="075DF7BA" w14:textId="77777777" w:rsidR="00352D9F" w:rsidRPr="00661742" w:rsidRDefault="00352D9F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F5517E" w14:textId="70452FC8" w:rsidR="00352D9F" w:rsidRPr="00661742" w:rsidRDefault="00352D9F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417" w:type="dxa"/>
            <w:vAlign w:val="center"/>
          </w:tcPr>
          <w:p w14:paraId="70442E14" w14:textId="1EA9B1A6" w:rsidR="00352D9F" w:rsidRPr="00DF54FE" w:rsidRDefault="00352D9F" w:rsidP="00B05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268" w:type="dxa"/>
            <w:vAlign w:val="center"/>
          </w:tcPr>
          <w:p w14:paraId="02A8B745" w14:textId="49F9CF9E" w:rsidR="00352D9F" w:rsidRPr="00661742" w:rsidRDefault="00352D9F" w:rsidP="00B05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 xml:space="preserve">HUT401 </w:t>
            </w:r>
            <w:proofErr w:type="spellStart"/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Rasyon</w:t>
            </w:r>
            <w:proofErr w:type="spellEnd"/>
            <w:r w:rsidRPr="00661742">
              <w:rPr>
                <w:rFonts w:ascii="Times New Roman" w:hAnsi="Times New Roman" w:cs="Times New Roman"/>
                <w:sz w:val="20"/>
                <w:szCs w:val="20"/>
              </w:rPr>
              <w:t xml:space="preserve"> Hazırla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e Teknikleri</w:t>
            </w:r>
          </w:p>
        </w:tc>
        <w:tc>
          <w:tcPr>
            <w:tcW w:w="2835" w:type="dxa"/>
            <w:vAlign w:val="center"/>
          </w:tcPr>
          <w:p w14:paraId="1D8B8B3D" w14:textId="558CBCA7" w:rsidR="00352D9F" w:rsidRPr="00661742" w:rsidRDefault="00352D9F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. Üyesi Özer KURT</w:t>
            </w:r>
          </w:p>
        </w:tc>
        <w:tc>
          <w:tcPr>
            <w:tcW w:w="1985" w:type="dxa"/>
            <w:vAlign w:val="center"/>
          </w:tcPr>
          <w:p w14:paraId="0D696D58" w14:textId="6F0F1625" w:rsidR="00352D9F" w:rsidRPr="00661742" w:rsidRDefault="00352D9F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417" w:type="dxa"/>
            <w:vAlign w:val="center"/>
          </w:tcPr>
          <w:p w14:paraId="20948CB5" w14:textId="6E39178A" w:rsidR="00352D9F" w:rsidRPr="00133E6A" w:rsidRDefault="00352D9F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E6A">
              <w:rPr>
                <w:rFonts w:ascii="Times New Roman" w:hAnsi="Times New Roman" w:cs="Times New Roman"/>
                <w:bCs/>
                <w:sz w:val="20"/>
                <w:szCs w:val="20"/>
              </w:rPr>
              <w:t>EA-Z-23</w:t>
            </w:r>
          </w:p>
        </w:tc>
      </w:tr>
      <w:tr w:rsidR="00352D9F" w:rsidRPr="00661742" w14:paraId="2C629BD1" w14:textId="77777777" w:rsidTr="009F40D7">
        <w:trPr>
          <w:trHeight w:val="397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14:paraId="17082EA9" w14:textId="77777777" w:rsidR="00352D9F" w:rsidRPr="00661742" w:rsidRDefault="00352D9F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F2B5FA" w14:textId="11C36486" w:rsidR="00352D9F" w:rsidRPr="00661742" w:rsidRDefault="00352D9F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8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6035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1867">
              <w:rPr>
                <w:rFonts w:ascii="Times New Roman" w:hAnsi="Times New Roman" w:cs="Times New Roman"/>
                <w:b/>
                <w:sz w:val="20"/>
                <w:szCs w:val="20"/>
              </w:rPr>
              <w:t>/01/2022</w:t>
            </w:r>
          </w:p>
        </w:tc>
        <w:tc>
          <w:tcPr>
            <w:tcW w:w="1417" w:type="dxa"/>
            <w:vAlign w:val="center"/>
          </w:tcPr>
          <w:p w14:paraId="0D3C1496" w14:textId="4CCAFA94" w:rsidR="00352D9F" w:rsidRPr="00DF54FE" w:rsidRDefault="00352D9F" w:rsidP="00B05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268" w:type="dxa"/>
            <w:vAlign w:val="center"/>
          </w:tcPr>
          <w:p w14:paraId="54EE6D06" w14:textId="02AEF0F6" w:rsidR="00352D9F" w:rsidRPr="00661742" w:rsidRDefault="00352D9F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HUT405 Çiftlik Yönetimi ve İşletmeciliği</w:t>
            </w:r>
          </w:p>
        </w:tc>
        <w:tc>
          <w:tcPr>
            <w:tcW w:w="2835" w:type="dxa"/>
            <w:vAlign w:val="center"/>
          </w:tcPr>
          <w:p w14:paraId="59D9514D" w14:textId="2ADC675A" w:rsidR="00352D9F" w:rsidRPr="00661742" w:rsidRDefault="00352D9F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r w:rsidRPr="009A6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1742">
              <w:rPr>
                <w:rFonts w:ascii="Times New Roman" w:hAnsi="Times New Roman" w:cs="Times New Roman"/>
                <w:sz w:val="20"/>
                <w:szCs w:val="20"/>
              </w:rPr>
              <w:t>Orhan KARADAĞ</w:t>
            </w:r>
          </w:p>
        </w:tc>
        <w:tc>
          <w:tcPr>
            <w:tcW w:w="1985" w:type="dxa"/>
            <w:vAlign w:val="center"/>
          </w:tcPr>
          <w:p w14:paraId="0110D3D0" w14:textId="5C229AF2" w:rsidR="00352D9F" w:rsidRPr="00661742" w:rsidRDefault="00352D9F" w:rsidP="00B05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417" w:type="dxa"/>
            <w:vAlign w:val="center"/>
          </w:tcPr>
          <w:p w14:paraId="7D9A880F" w14:textId="3E91C402" w:rsidR="00352D9F" w:rsidRPr="00133E6A" w:rsidRDefault="00352D9F" w:rsidP="00B05C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E6A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</w:tbl>
    <w:p w14:paraId="2CD948C5" w14:textId="77777777" w:rsidR="00561A62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</w:p>
    <w:p w14:paraId="26C9720E" w14:textId="77777777" w:rsidR="00561A62" w:rsidRDefault="00561A62" w:rsidP="00B05C71">
      <w:pPr>
        <w:spacing w:after="0" w:line="0" w:lineRule="atLeast"/>
        <w:ind w:right="849"/>
        <w:rPr>
          <w:rFonts w:ascii="Times New Roman" w:hAnsi="Times New Roman" w:cs="Times New Roman"/>
          <w:sz w:val="16"/>
          <w:szCs w:val="16"/>
        </w:rPr>
      </w:pPr>
    </w:p>
    <w:p w14:paraId="192942D1" w14:textId="77777777" w:rsidR="002F5C64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="00B82C0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</w:p>
    <w:p w14:paraId="5EF4FED7" w14:textId="77777777" w:rsidR="002F5C64" w:rsidRDefault="002F5C64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77E1550F" w14:textId="0CDDDE73" w:rsidR="00407661" w:rsidRPr="00C67DF8" w:rsidRDefault="00A136A1" w:rsidP="002F5C64">
      <w:pPr>
        <w:tabs>
          <w:tab w:val="left" w:pos="8400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2F5C64" w:rsidRPr="00C67DF8">
        <w:rPr>
          <w:rFonts w:ascii="Times New Roman" w:hAnsi="Times New Roman" w:cs="Times New Roman"/>
          <w:sz w:val="20"/>
          <w:szCs w:val="20"/>
        </w:rPr>
        <w:tab/>
        <w:t xml:space="preserve">  Prof. Dr. </w:t>
      </w:r>
      <w:r w:rsidR="00135994" w:rsidRPr="00C67DF8">
        <w:rPr>
          <w:rFonts w:ascii="Times New Roman" w:hAnsi="Times New Roman" w:cs="Times New Roman"/>
          <w:sz w:val="20"/>
          <w:szCs w:val="20"/>
        </w:rPr>
        <w:t>Yaşar KARADAĞ</w:t>
      </w:r>
    </w:p>
    <w:p w14:paraId="1A89059B" w14:textId="341FACBC" w:rsidR="003E197C" w:rsidRPr="00C67DF8" w:rsidRDefault="00C67DF8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204C84" w:rsidRPr="00C67DF8">
        <w:rPr>
          <w:rFonts w:ascii="Times New Roman" w:hAnsi="Times New Roman" w:cs="Times New Roman"/>
          <w:sz w:val="20"/>
          <w:szCs w:val="20"/>
        </w:rPr>
        <w:tab/>
      </w:r>
      <w:r w:rsidR="009976E6" w:rsidRPr="00C67DF8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96FAF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9976E6" w:rsidRPr="00C67DF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407661" w:rsidRPr="00C67DF8">
        <w:rPr>
          <w:rFonts w:ascii="Times New Roman" w:hAnsi="Times New Roman" w:cs="Times New Roman"/>
          <w:sz w:val="20"/>
          <w:szCs w:val="20"/>
        </w:rPr>
        <w:t xml:space="preserve">Dekan </w:t>
      </w:r>
    </w:p>
    <w:sectPr w:rsidR="003E197C" w:rsidRPr="00C67DF8" w:rsidSect="006852EA">
      <w:headerReference w:type="default" r:id="rId8"/>
      <w:pgSz w:w="11906" w:h="16838"/>
      <w:pgMar w:top="709" w:right="284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AA541" w14:textId="77777777" w:rsidR="00404EFE" w:rsidRDefault="00404EFE" w:rsidP="00B12D92">
      <w:pPr>
        <w:spacing w:after="0" w:line="240" w:lineRule="auto"/>
      </w:pPr>
      <w:r>
        <w:separator/>
      </w:r>
    </w:p>
  </w:endnote>
  <w:endnote w:type="continuationSeparator" w:id="0">
    <w:p w14:paraId="2935A214" w14:textId="77777777" w:rsidR="00404EFE" w:rsidRDefault="00404EFE" w:rsidP="00B1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FC13" w14:textId="77777777" w:rsidR="00404EFE" w:rsidRDefault="00404EFE" w:rsidP="00B12D92">
      <w:pPr>
        <w:spacing w:after="0" w:line="240" w:lineRule="auto"/>
      </w:pPr>
      <w:r>
        <w:separator/>
      </w:r>
    </w:p>
  </w:footnote>
  <w:footnote w:type="continuationSeparator" w:id="0">
    <w:p w14:paraId="6A9E8F58" w14:textId="77777777" w:rsidR="00404EFE" w:rsidRDefault="00404EFE" w:rsidP="00B1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E231" w14:textId="21DF276F" w:rsidR="00E0112E" w:rsidRDefault="00E0112E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HAYVANSAL ÜRETİM VE TEKNOLOJİLERİ</w:t>
    </w:r>
    <w:r w:rsidRPr="0096376A">
      <w:rPr>
        <w:rFonts w:asciiTheme="majorBidi" w:hAnsiTheme="majorBidi" w:cstheme="majorBidi"/>
        <w:b/>
        <w:bCs/>
        <w:sz w:val="24"/>
        <w:szCs w:val="24"/>
      </w:rPr>
      <w:t xml:space="preserve"> BÖLÜMÜ 2021-2022 EĞİTİM ÖĞRETİM YILI GÜZ DÖNEMİ YARIYIL</w:t>
    </w:r>
    <w:r w:rsidR="00D03CED">
      <w:rPr>
        <w:rFonts w:asciiTheme="majorBidi" w:hAnsiTheme="majorBidi" w:cstheme="majorBidi"/>
        <w:b/>
        <w:bCs/>
        <w:sz w:val="24"/>
        <w:szCs w:val="24"/>
      </w:rPr>
      <w:t xml:space="preserve"> SONU</w:t>
    </w:r>
    <w:r w:rsidRPr="0096376A">
      <w:rPr>
        <w:rFonts w:asciiTheme="majorBidi" w:hAnsiTheme="majorBidi" w:cstheme="majorBidi"/>
        <w:b/>
        <w:bCs/>
        <w:sz w:val="24"/>
        <w:szCs w:val="24"/>
      </w:rPr>
      <w:t xml:space="preserve"> SINAV PROGRAMI</w:t>
    </w:r>
  </w:p>
  <w:p w14:paraId="74529F0E" w14:textId="77777777" w:rsidR="00E0112E" w:rsidRPr="0096376A" w:rsidRDefault="00E0112E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E48"/>
    <w:multiLevelType w:val="multilevel"/>
    <w:tmpl w:val="5DC6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47940"/>
    <w:multiLevelType w:val="hybridMultilevel"/>
    <w:tmpl w:val="45A2C044"/>
    <w:lvl w:ilvl="0" w:tplc="AE602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D3ACF"/>
    <w:multiLevelType w:val="multilevel"/>
    <w:tmpl w:val="BB2A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CC"/>
    <w:rsid w:val="000020A3"/>
    <w:rsid w:val="000070A4"/>
    <w:rsid w:val="000103B5"/>
    <w:rsid w:val="00011980"/>
    <w:rsid w:val="000164D7"/>
    <w:rsid w:val="00023DB8"/>
    <w:rsid w:val="00024174"/>
    <w:rsid w:val="00024204"/>
    <w:rsid w:val="000257E8"/>
    <w:rsid w:val="0002661B"/>
    <w:rsid w:val="00031488"/>
    <w:rsid w:val="00031770"/>
    <w:rsid w:val="00035C5C"/>
    <w:rsid w:val="00036E98"/>
    <w:rsid w:val="0004398A"/>
    <w:rsid w:val="000503A8"/>
    <w:rsid w:val="0005077F"/>
    <w:rsid w:val="00052897"/>
    <w:rsid w:val="00053653"/>
    <w:rsid w:val="00057369"/>
    <w:rsid w:val="00057711"/>
    <w:rsid w:val="00060F3D"/>
    <w:rsid w:val="0006186D"/>
    <w:rsid w:val="00071C95"/>
    <w:rsid w:val="00071F95"/>
    <w:rsid w:val="000758C2"/>
    <w:rsid w:val="000829B5"/>
    <w:rsid w:val="00087ABD"/>
    <w:rsid w:val="000A0569"/>
    <w:rsid w:val="000A07A0"/>
    <w:rsid w:val="000A4D4A"/>
    <w:rsid w:val="000A4F2E"/>
    <w:rsid w:val="000A758A"/>
    <w:rsid w:val="000B1E24"/>
    <w:rsid w:val="000B5EF9"/>
    <w:rsid w:val="000B6018"/>
    <w:rsid w:val="000B626B"/>
    <w:rsid w:val="000B7316"/>
    <w:rsid w:val="000C021D"/>
    <w:rsid w:val="000C0358"/>
    <w:rsid w:val="000C1551"/>
    <w:rsid w:val="000C3216"/>
    <w:rsid w:val="000C44C7"/>
    <w:rsid w:val="000E0C9A"/>
    <w:rsid w:val="000F6A1A"/>
    <w:rsid w:val="000F6D1D"/>
    <w:rsid w:val="00100FC0"/>
    <w:rsid w:val="00102DB9"/>
    <w:rsid w:val="00105AAA"/>
    <w:rsid w:val="00106895"/>
    <w:rsid w:val="00107AAC"/>
    <w:rsid w:val="00114610"/>
    <w:rsid w:val="0011743A"/>
    <w:rsid w:val="00121213"/>
    <w:rsid w:val="001335E1"/>
    <w:rsid w:val="00133E6A"/>
    <w:rsid w:val="00135869"/>
    <w:rsid w:val="00135994"/>
    <w:rsid w:val="0015245D"/>
    <w:rsid w:val="00160A5C"/>
    <w:rsid w:val="001620A6"/>
    <w:rsid w:val="001621E0"/>
    <w:rsid w:val="001643EF"/>
    <w:rsid w:val="00167425"/>
    <w:rsid w:val="00170566"/>
    <w:rsid w:val="0017733D"/>
    <w:rsid w:val="001814BD"/>
    <w:rsid w:val="00195907"/>
    <w:rsid w:val="001A5DC4"/>
    <w:rsid w:val="001D3617"/>
    <w:rsid w:val="001D36F7"/>
    <w:rsid w:val="001E05A1"/>
    <w:rsid w:val="001E5614"/>
    <w:rsid w:val="001E6A60"/>
    <w:rsid w:val="00204C84"/>
    <w:rsid w:val="00211162"/>
    <w:rsid w:val="00211CD2"/>
    <w:rsid w:val="00213DF2"/>
    <w:rsid w:val="00214E17"/>
    <w:rsid w:val="00215F8B"/>
    <w:rsid w:val="0022018C"/>
    <w:rsid w:val="00220B42"/>
    <w:rsid w:val="00220C89"/>
    <w:rsid w:val="00225384"/>
    <w:rsid w:val="00226164"/>
    <w:rsid w:val="00226CFB"/>
    <w:rsid w:val="00230166"/>
    <w:rsid w:val="00231526"/>
    <w:rsid w:val="0023460C"/>
    <w:rsid w:val="00235FCC"/>
    <w:rsid w:val="002411FD"/>
    <w:rsid w:val="00244AE1"/>
    <w:rsid w:val="00246870"/>
    <w:rsid w:val="002474FE"/>
    <w:rsid w:val="00251A3A"/>
    <w:rsid w:val="002540A7"/>
    <w:rsid w:val="002660D5"/>
    <w:rsid w:val="00267588"/>
    <w:rsid w:val="0027303D"/>
    <w:rsid w:val="00277966"/>
    <w:rsid w:val="002849DA"/>
    <w:rsid w:val="0028634A"/>
    <w:rsid w:val="0029035B"/>
    <w:rsid w:val="00290937"/>
    <w:rsid w:val="002A0252"/>
    <w:rsid w:val="002A2D7C"/>
    <w:rsid w:val="002A478A"/>
    <w:rsid w:val="002B5CB7"/>
    <w:rsid w:val="002B7C5F"/>
    <w:rsid w:val="002D0C49"/>
    <w:rsid w:val="002D1154"/>
    <w:rsid w:val="002D37B8"/>
    <w:rsid w:val="002E0E99"/>
    <w:rsid w:val="002E7CFD"/>
    <w:rsid w:val="002F1D43"/>
    <w:rsid w:val="002F5C64"/>
    <w:rsid w:val="002F7232"/>
    <w:rsid w:val="00312F12"/>
    <w:rsid w:val="0031469B"/>
    <w:rsid w:val="0031757E"/>
    <w:rsid w:val="00324128"/>
    <w:rsid w:val="00332492"/>
    <w:rsid w:val="00334AC9"/>
    <w:rsid w:val="00340EB7"/>
    <w:rsid w:val="00342B99"/>
    <w:rsid w:val="003436A0"/>
    <w:rsid w:val="00344E86"/>
    <w:rsid w:val="00350840"/>
    <w:rsid w:val="00350C4D"/>
    <w:rsid w:val="00352D9F"/>
    <w:rsid w:val="0035342B"/>
    <w:rsid w:val="003551D2"/>
    <w:rsid w:val="00360D2D"/>
    <w:rsid w:val="00361238"/>
    <w:rsid w:val="00367851"/>
    <w:rsid w:val="003741B7"/>
    <w:rsid w:val="0037451F"/>
    <w:rsid w:val="003770A3"/>
    <w:rsid w:val="00380BAB"/>
    <w:rsid w:val="00382055"/>
    <w:rsid w:val="003869AB"/>
    <w:rsid w:val="003870A0"/>
    <w:rsid w:val="00387254"/>
    <w:rsid w:val="003A1DDF"/>
    <w:rsid w:val="003A2F78"/>
    <w:rsid w:val="003B0F08"/>
    <w:rsid w:val="003B17F8"/>
    <w:rsid w:val="003B4424"/>
    <w:rsid w:val="003D4874"/>
    <w:rsid w:val="003E197C"/>
    <w:rsid w:val="003E26A8"/>
    <w:rsid w:val="003E4060"/>
    <w:rsid w:val="003F1390"/>
    <w:rsid w:val="003F376A"/>
    <w:rsid w:val="003F482D"/>
    <w:rsid w:val="003F51F8"/>
    <w:rsid w:val="003F60FD"/>
    <w:rsid w:val="00402304"/>
    <w:rsid w:val="004028AC"/>
    <w:rsid w:val="00404EFE"/>
    <w:rsid w:val="00405E83"/>
    <w:rsid w:val="00407661"/>
    <w:rsid w:val="00407FCE"/>
    <w:rsid w:val="00410984"/>
    <w:rsid w:val="00420F18"/>
    <w:rsid w:val="00420FB8"/>
    <w:rsid w:val="004253AC"/>
    <w:rsid w:val="00426BC5"/>
    <w:rsid w:val="00436B79"/>
    <w:rsid w:val="00436C26"/>
    <w:rsid w:val="004438F0"/>
    <w:rsid w:val="00443C34"/>
    <w:rsid w:val="00444D2A"/>
    <w:rsid w:val="00452CA1"/>
    <w:rsid w:val="004555C1"/>
    <w:rsid w:val="00457EBE"/>
    <w:rsid w:val="00461606"/>
    <w:rsid w:val="00463931"/>
    <w:rsid w:val="00466D94"/>
    <w:rsid w:val="004673B1"/>
    <w:rsid w:val="0047206A"/>
    <w:rsid w:val="00483EAF"/>
    <w:rsid w:val="004878EB"/>
    <w:rsid w:val="00491ACD"/>
    <w:rsid w:val="00495998"/>
    <w:rsid w:val="00496FAF"/>
    <w:rsid w:val="004A042A"/>
    <w:rsid w:val="004B175D"/>
    <w:rsid w:val="004B1803"/>
    <w:rsid w:val="004B6EF6"/>
    <w:rsid w:val="004D1B7A"/>
    <w:rsid w:val="004D491B"/>
    <w:rsid w:val="004D51B7"/>
    <w:rsid w:val="004D58CC"/>
    <w:rsid w:val="004D7D6D"/>
    <w:rsid w:val="004E010C"/>
    <w:rsid w:val="004E107C"/>
    <w:rsid w:val="004E7C9A"/>
    <w:rsid w:val="004F2088"/>
    <w:rsid w:val="004F208D"/>
    <w:rsid w:val="004F228A"/>
    <w:rsid w:val="004F2AFD"/>
    <w:rsid w:val="0051041F"/>
    <w:rsid w:val="0051496C"/>
    <w:rsid w:val="00554FB8"/>
    <w:rsid w:val="00555CB0"/>
    <w:rsid w:val="00555FA7"/>
    <w:rsid w:val="00555FD4"/>
    <w:rsid w:val="00561A62"/>
    <w:rsid w:val="005701C9"/>
    <w:rsid w:val="00571C98"/>
    <w:rsid w:val="00581970"/>
    <w:rsid w:val="00582C24"/>
    <w:rsid w:val="00592AC2"/>
    <w:rsid w:val="005A1FC7"/>
    <w:rsid w:val="005A6A91"/>
    <w:rsid w:val="005B54B3"/>
    <w:rsid w:val="005B725B"/>
    <w:rsid w:val="005C146C"/>
    <w:rsid w:val="005C6D05"/>
    <w:rsid w:val="005D2D13"/>
    <w:rsid w:val="005D593D"/>
    <w:rsid w:val="005E144B"/>
    <w:rsid w:val="005E25B7"/>
    <w:rsid w:val="005E41A9"/>
    <w:rsid w:val="005E59F1"/>
    <w:rsid w:val="005E6104"/>
    <w:rsid w:val="005F0C6F"/>
    <w:rsid w:val="005F22E3"/>
    <w:rsid w:val="005F30F3"/>
    <w:rsid w:val="005F58C0"/>
    <w:rsid w:val="005F5E9C"/>
    <w:rsid w:val="006066D1"/>
    <w:rsid w:val="0061071D"/>
    <w:rsid w:val="00612E27"/>
    <w:rsid w:val="00613FBA"/>
    <w:rsid w:val="00615D1C"/>
    <w:rsid w:val="00617EB3"/>
    <w:rsid w:val="0062151F"/>
    <w:rsid w:val="00621B5E"/>
    <w:rsid w:val="006232F3"/>
    <w:rsid w:val="006275D6"/>
    <w:rsid w:val="00631E9B"/>
    <w:rsid w:val="00632B58"/>
    <w:rsid w:val="00634FA7"/>
    <w:rsid w:val="00636AFB"/>
    <w:rsid w:val="006376C4"/>
    <w:rsid w:val="00640F12"/>
    <w:rsid w:val="0064274B"/>
    <w:rsid w:val="006434AE"/>
    <w:rsid w:val="0064418C"/>
    <w:rsid w:val="0064584A"/>
    <w:rsid w:val="00650549"/>
    <w:rsid w:val="00654E17"/>
    <w:rsid w:val="00655B70"/>
    <w:rsid w:val="00661630"/>
    <w:rsid w:val="00661742"/>
    <w:rsid w:val="00662FFA"/>
    <w:rsid w:val="006661D2"/>
    <w:rsid w:val="00666E0F"/>
    <w:rsid w:val="00671867"/>
    <w:rsid w:val="00675402"/>
    <w:rsid w:val="006809D6"/>
    <w:rsid w:val="00680B8E"/>
    <w:rsid w:val="0068210A"/>
    <w:rsid w:val="00684681"/>
    <w:rsid w:val="006852EA"/>
    <w:rsid w:val="00690BA9"/>
    <w:rsid w:val="006917D2"/>
    <w:rsid w:val="00691B2B"/>
    <w:rsid w:val="00695F16"/>
    <w:rsid w:val="006A18A2"/>
    <w:rsid w:val="006A3066"/>
    <w:rsid w:val="006A452A"/>
    <w:rsid w:val="006A4AE5"/>
    <w:rsid w:val="006B2E80"/>
    <w:rsid w:val="006C2ADA"/>
    <w:rsid w:val="006C36B2"/>
    <w:rsid w:val="006C5E2B"/>
    <w:rsid w:val="006C754B"/>
    <w:rsid w:val="006D596D"/>
    <w:rsid w:val="006E0CF8"/>
    <w:rsid w:val="006E3EBB"/>
    <w:rsid w:val="006E4F4B"/>
    <w:rsid w:val="006E616E"/>
    <w:rsid w:val="006F00B3"/>
    <w:rsid w:val="006F0882"/>
    <w:rsid w:val="006F3F36"/>
    <w:rsid w:val="006F661C"/>
    <w:rsid w:val="0070198D"/>
    <w:rsid w:val="0071121D"/>
    <w:rsid w:val="00713938"/>
    <w:rsid w:val="00713A3D"/>
    <w:rsid w:val="00714890"/>
    <w:rsid w:val="00715213"/>
    <w:rsid w:val="0071797D"/>
    <w:rsid w:val="007202D4"/>
    <w:rsid w:val="00731668"/>
    <w:rsid w:val="007337C4"/>
    <w:rsid w:val="00733993"/>
    <w:rsid w:val="00742CDC"/>
    <w:rsid w:val="00744C7D"/>
    <w:rsid w:val="007460D8"/>
    <w:rsid w:val="00753E0B"/>
    <w:rsid w:val="00756F05"/>
    <w:rsid w:val="0076699C"/>
    <w:rsid w:val="00770186"/>
    <w:rsid w:val="007737A4"/>
    <w:rsid w:val="00776C27"/>
    <w:rsid w:val="007873E5"/>
    <w:rsid w:val="007875CA"/>
    <w:rsid w:val="007913DF"/>
    <w:rsid w:val="007954EA"/>
    <w:rsid w:val="007A326B"/>
    <w:rsid w:val="007A332A"/>
    <w:rsid w:val="007A71CF"/>
    <w:rsid w:val="007A75BA"/>
    <w:rsid w:val="007A7648"/>
    <w:rsid w:val="007B1AD2"/>
    <w:rsid w:val="007B3110"/>
    <w:rsid w:val="007B7FE0"/>
    <w:rsid w:val="007C027A"/>
    <w:rsid w:val="007C2AF9"/>
    <w:rsid w:val="007C3696"/>
    <w:rsid w:val="007C4074"/>
    <w:rsid w:val="007D5D29"/>
    <w:rsid w:val="007E1268"/>
    <w:rsid w:val="007E1308"/>
    <w:rsid w:val="007E1358"/>
    <w:rsid w:val="007E46AF"/>
    <w:rsid w:val="007E7A4F"/>
    <w:rsid w:val="007F3234"/>
    <w:rsid w:val="007F58C8"/>
    <w:rsid w:val="007F6E35"/>
    <w:rsid w:val="008049AF"/>
    <w:rsid w:val="00806208"/>
    <w:rsid w:val="008146BD"/>
    <w:rsid w:val="00815F8C"/>
    <w:rsid w:val="00816CE7"/>
    <w:rsid w:val="00824518"/>
    <w:rsid w:val="00827A2F"/>
    <w:rsid w:val="00830B67"/>
    <w:rsid w:val="00834887"/>
    <w:rsid w:val="00841051"/>
    <w:rsid w:val="0084301C"/>
    <w:rsid w:val="008512DB"/>
    <w:rsid w:val="00852701"/>
    <w:rsid w:val="00854D15"/>
    <w:rsid w:val="008550BE"/>
    <w:rsid w:val="00856EAD"/>
    <w:rsid w:val="0086035D"/>
    <w:rsid w:val="0086056C"/>
    <w:rsid w:val="00861782"/>
    <w:rsid w:val="00870CD4"/>
    <w:rsid w:val="008755FC"/>
    <w:rsid w:val="00877239"/>
    <w:rsid w:val="0088249E"/>
    <w:rsid w:val="00884B5C"/>
    <w:rsid w:val="008858CC"/>
    <w:rsid w:val="008871A5"/>
    <w:rsid w:val="0089587A"/>
    <w:rsid w:val="00897255"/>
    <w:rsid w:val="008A1C29"/>
    <w:rsid w:val="008A6FD9"/>
    <w:rsid w:val="008B1946"/>
    <w:rsid w:val="008B5439"/>
    <w:rsid w:val="008B6399"/>
    <w:rsid w:val="008C0171"/>
    <w:rsid w:val="008C033D"/>
    <w:rsid w:val="008C20F9"/>
    <w:rsid w:val="008C2E6B"/>
    <w:rsid w:val="008C45FF"/>
    <w:rsid w:val="008C5A00"/>
    <w:rsid w:val="008D09BA"/>
    <w:rsid w:val="008D496F"/>
    <w:rsid w:val="008D547C"/>
    <w:rsid w:val="008D5627"/>
    <w:rsid w:val="008D7447"/>
    <w:rsid w:val="008F090C"/>
    <w:rsid w:val="008F1A40"/>
    <w:rsid w:val="00900568"/>
    <w:rsid w:val="009038B8"/>
    <w:rsid w:val="009046A4"/>
    <w:rsid w:val="00912389"/>
    <w:rsid w:val="00915DF6"/>
    <w:rsid w:val="00917BA9"/>
    <w:rsid w:val="00920D5F"/>
    <w:rsid w:val="009270C8"/>
    <w:rsid w:val="00935423"/>
    <w:rsid w:val="00936816"/>
    <w:rsid w:val="009377FD"/>
    <w:rsid w:val="00942252"/>
    <w:rsid w:val="009434CF"/>
    <w:rsid w:val="00943ED1"/>
    <w:rsid w:val="00952A43"/>
    <w:rsid w:val="00954CA4"/>
    <w:rsid w:val="00960A3A"/>
    <w:rsid w:val="0096376A"/>
    <w:rsid w:val="00965E91"/>
    <w:rsid w:val="009739DB"/>
    <w:rsid w:val="00984985"/>
    <w:rsid w:val="00985BD9"/>
    <w:rsid w:val="00986284"/>
    <w:rsid w:val="00990561"/>
    <w:rsid w:val="009925B6"/>
    <w:rsid w:val="009976E6"/>
    <w:rsid w:val="009A15C6"/>
    <w:rsid w:val="009A6D9C"/>
    <w:rsid w:val="009B070A"/>
    <w:rsid w:val="009B0E3E"/>
    <w:rsid w:val="009B105F"/>
    <w:rsid w:val="009B33F1"/>
    <w:rsid w:val="009B599B"/>
    <w:rsid w:val="009C158F"/>
    <w:rsid w:val="009C751F"/>
    <w:rsid w:val="009C79BB"/>
    <w:rsid w:val="009D49A7"/>
    <w:rsid w:val="009D6786"/>
    <w:rsid w:val="009D745F"/>
    <w:rsid w:val="009E0CA7"/>
    <w:rsid w:val="009E0FA1"/>
    <w:rsid w:val="009E6968"/>
    <w:rsid w:val="009F40D7"/>
    <w:rsid w:val="009F76B0"/>
    <w:rsid w:val="009F7C87"/>
    <w:rsid w:val="009F7EA4"/>
    <w:rsid w:val="00A03683"/>
    <w:rsid w:val="00A03E55"/>
    <w:rsid w:val="00A07A52"/>
    <w:rsid w:val="00A136A1"/>
    <w:rsid w:val="00A32E52"/>
    <w:rsid w:val="00A33020"/>
    <w:rsid w:val="00A41B8A"/>
    <w:rsid w:val="00A5348C"/>
    <w:rsid w:val="00A55070"/>
    <w:rsid w:val="00A56066"/>
    <w:rsid w:val="00A56911"/>
    <w:rsid w:val="00A5747F"/>
    <w:rsid w:val="00A6203E"/>
    <w:rsid w:val="00A655D5"/>
    <w:rsid w:val="00A727D4"/>
    <w:rsid w:val="00A7648B"/>
    <w:rsid w:val="00A844B4"/>
    <w:rsid w:val="00A860FC"/>
    <w:rsid w:val="00A900CB"/>
    <w:rsid w:val="00A97146"/>
    <w:rsid w:val="00AA13F7"/>
    <w:rsid w:val="00AC2EA3"/>
    <w:rsid w:val="00AC4462"/>
    <w:rsid w:val="00AC6E6C"/>
    <w:rsid w:val="00AC748A"/>
    <w:rsid w:val="00AD4C95"/>
    <w:rsid w:val="00AD599F"/>
    <w:rsid w:val="00AD693E"/>
    <w:rsid w:val="00AE35E4"/>
    <w:rsid w:val="00AE4AEE"/>
    <w:rsid w:val="00AF0787"/>
    <w:rsid w:val="00AF1312"/>
    <w:rsid w:val="00AF5171"/>
    <w:rsid w:val="00AF70A5"/>
    <w:rsid w:val="00B0274E"/>
    <w:rsid w:val="00B04D69"/>
    <w:rsid w:val="00B05C71"/>
    <w:rsid w:val="00B120BA"/>
    <w:rsid w:val="00B12D92"/>
    <w:rsid w:val="00B157E8"/>
    <w:rsid w:val="00B15AB6"/>
    <w:rsid w:val="00B17DC9"/>
    <w:rsid w:val="00B239AA"/>
    <w:rsid w:val="00B23F7B"/>
    <w:rsid w:val="00B2508A"/>
    <w:rsid w:val="00B2596C"/>
    <w:rsid w:val="00B310ED"/>
    <w:rsid w:val="00B32AA5"/>
    <w:rsid w:val="00B34DCA"/>
    <w:rsid w:val="00B3707B"/>
    <w:rsid w:val="00B44049"/>
    <w:rsid w:val="00B5447B"/>
    <w:rsid w:val="00B54E13"/>
    <w:rsid w:val="00B5722F"/>
    <w:rsid w:val="00B73637"/>
    <w:rsid w:val="00B74AAF"/>
    <w:rsid w:val="00B82C01"/>
    <w:rsid w:val="00B84982"/>
    <w:rsid w:val="00B84A3E"/>
    <w:rsid w:val="00B91E6B"/>
    <w:rsid w:val="00B93F36"/>
    <w:rsid w:val="00B9412D"/>
    <w:rsid w:val="00BA013B"/>
    <w:rsid w:val="00BA25BA"/>
    <w:rsid w:val="00BA5178"/>
    <w:rsid w:val="00BA7F3E"/>
    <w:rsid w:val="00BB24B0"/>
    <w:rsid w:val="00BC0799"/>
    <w:rsid w:val="00BC14FC"/>
    <w:rsid w:val="00BC1C64"/>
    <w:rsid w:val="00BC2280"/>
    <w:rsid w:val="00BC243B"/>
    <w:rsid w:val="00BC2ACC"/>
    <w:rsid w:val="00BC2CDD"/>
    <w:rsid w:val="00BD1FAA"/>
    <w:rsid w:val="00BD527F"/>
    <w:rsid w:val="00BE080B"/>
    <w:rsid w:val="00BE28A0"/>
    <w:rsid w:val="00BE4001"/>
    <w:rsid w:val="00BF0C8F"/>
    <w:rsid w:val="00BF6AEA"/>
    <w:rsid w:val="00C030F2"/>
    <w:rsid w:val="00C07DB4"/>
    <w:rsid w:val="00C15424"/>
    <w:rsid w:val="00C23097"/>
    <w:rsid w:val="00C24DD4"/>
    <w:rsid w:val="00C27C9B"/>
    <w:rsid w:val="00C31DE0"/>
    <w:rsid w:val="00C3203A"/>
    <w:rsid w:val="00C328C1"/>
    <w:rsid w:val="00C32970"/>
    <w:rsid w:val="00C42E2B"/>
    <w:rsid w:val="00C503C3"/>
    <w:rsid w:val="00C5190B"/>
    <w:rsid w:val="00C564A0"/>
    <w:rsid w:val="00C64938"/>
    <w:rsid w:val="00C652DC"/>
    <w:rsid w:val="00C67DF8"/>
    <w:rsid w:val="00C713AB"/>
    <w:rsid w:val="00C7153F"/>
    <w:rsid w:val="00C75877"/>
    <w:rsid w:val="00C809DF"/>
    <w:rsid w:val="00C82B8D"/>
    <w:rsid w:val="00C84F92"/>
    <w:rsid w:val="00C8719A"/>
    <w:rsid w:val="00C9421F"/>
    <w:rsid w:val="00C94AB3"/>
    <w:rsid w:val="00C96CD2"/>
    <w:rsid w:val="00CA174B"/>
    <w:rsid w:val="00CA4248"/>
    <w:rsid w:val="00CA4970"/>
    <w:rsid w:val="00CA5DEC"/>
    <w:rsid w:val="00CA687F"/>
    <w:rsid w:val="00CB18B5"/>
    <w:rsid w:val="00CC0E9B"/>
    <w:rsid w:val="00CC352B"/>
    <w:rsid w:val="00CC5DBB"/>
    <w:rsid w:val="00CD1FC3"/>
    <w:rsid w:val="00CD30B6"/>
    <w:rsid w:val="00CD7B5B"/>
    <w:rsid w:val="00CE3E9E"/>
    <w:rsid w:val="00CE778C"/>
    <w:rsid w:val="00CF4841"/>
    <w:rsid w:val="00D000F6"/>
    <w:rsid w:val="00D01745"/>
    <w:rsid w:val="00D03CED"/>
    <w:rsid w:val="00D05E92"/>
    <w:rsid w:val="00D13790"/>
    <w:rsid w:val="00D15769"/>
    <w:rsid w:val="00D170DD"/>
    <w:rsid w:val="00D27740"/>
    <w:rsid w:val="00D423AD"/>
    <w:rsid w:val="00D44142"/>
    <w:rsid w:val="00D47C38"/>
    <w:rsid w:val="00D5064B"/>
    <w:rsid w:val="00D51206"/>
    <w:rsid w:val="00D561BC"/>
    <w:rsid w:val="00D61074"/>
    <w:rsid w:val="00D70675"/>
    <w:rsid w:val="00D711EB"/>
    <w:rsid w:val="00D825DA"/>
    <w:rsid w:val="00D87B9F"/>
    <w:rsid w:val="00D90944"/>
    <w:rsid w:val="00D91366"/>
    <w:rsid w:val="00D91C8C"/>
    <w:rsid w:val="00D91EA7"/>
    <w:rsid w:val="00D922E6"/>
    <w:rsid w:val="00D92CC9"/>
    <w:rsid w:val="00D9482C"/>
    <w:rsid w:val="00D96731"/>
    <w:rsid w:val="00D974DE"/>
    <w:rsid w:val="00DA0BC5"/>
    <w:rsid w:val="00DB3D9F"/>
    <w:rsid w:val="00DB7E0B"/>
    <w:rsid w:val="00DC4CEE"/>
    <w:rsid w:val="00DC5B80"/>
    <w:rsid w:val="00DD7BCB"/>
    <w:rsid w:val="00DE1F7A"/>
    <w:rsid w:val="00DF54FE"/>
    <w:rsid w:val="00DF661F"/>
    <w:rsid w:val="00DF6E59"/>
    <w:rsid w:val="00E0112E"/>
    <w:rsid w:val="00E01399"/>
    <w:rsid w:val="00E040E3"/>
    <w:rsid w:val="00E05AE2"/>
    <w:rsid w:val="00E11A12"/>
    <w:rsid w:val="00E21338"/>
    <w:rsid w:val="00E22A9E"/>
    <w:rsid w:val="00E261AB"/>
    <w:rsid w:val="00E309A7"/>
    <w:rsid w:val="00E3376F"/>
    <w:rsid w:val="00E342E9"/>
    <w:rsid w:val="00E37C48"/>
    <w:rsid w:val="00E430A6"/>
    <w:rsid w:val="00E46645"/>
    <w:rsid w:val="00E507E6"/>
    <w:rsid w:val="00E50A1E"/>
    <w:rsid w:val="00E516C7"/>
    <w:rsid w:val="00E52C78"/>
    <w:rsid w:val="00E54136"/>
    <w:rsid w:val="00E5667F"/>
    <w:rsid w:val="00E60A2E"/>
    <w:rsid w:val="00E676B8"/>
    <w:rsid w:val="00E71C36"/>
    <w:rsid w:val="00E73DC4"/>
    <w:rsid w:val="00E768A0"/>
    <w:rsid w:val="00E81A7A"/>
    <w:rsid w:val="00E87FAD"/>
    <w:rsid w:val="00E91222"/>
    <w:rsid w:val="00E92A34"/>
    <w:rsid w:val="00E94957"/>
    <w:rsid w:val="00E970DD"/>
    <w:rsid w:val="00EA105E"/>
    <w:rsid w:val="00EB25EE"/>
    <w:rsid w:val="00EC4509"/>
    <w:rsid w:val="00ED068E"/>
    <w:rsid w:val="00ED148B"/>
    <w:rsid w:val="00ED219A"/>
    <w:rsid w:val="00ED295E"/>
    <w:rsid w:val="00ED37A0"/>
    <w:rsid w:val="00ED467B"/>
    <w:rsid w:val="00ED735E"/>
    <w:rsid w:val="00EE2FF0"/>
    <w:rsid w:val="00EE36E9"/>
    <w:rsid w:val="00EE7791"/>
    <w:rsid w:val="00F05A65"/>
    <w:rsid w:val="00F07C71"/>
    <w:rsid w:val="00F141A8"/>
    <w:rsid w:val="00F14C26"/>
    <w:rsid w:val="00F2108F"/>
    <w:rsid w:val="00F21805"/>
    <w:rsid w:val="00F21E22"/>
    <w:rsid w:val="00F24B66"/>
    <w:rsid w:val="00F25E8C"/>
    <w:rsid w:val="00F2709D"/>
    <w:rsid w:val="00F32303"/>
    <w:rsid w:val="00F3275B"/>
    <w:rsid w:val="00F350FA"/>
    <w:rsid w:val="00F40213"/>
    <w:rsid w:val="00F41989"/>
    <w:rsid w:val="00F4263B"/>
    <w:rsid w:val="00F42BC8"/>
    <w:rsid w:val="00F45FAD"/>
    <w:rsid w:val="00F51FC9"/>
    <w:rsid w:val="00F54FF2"/>
    <w:rsid w:val="00F551AD"/>
    <w:rsid w:val="00F55C37"/>
    <w:rsid w:val="00F614A9"/>
    <w:rsid w:val="00F70EA3"/>
    <w:rsid w:val="00F73660"/>
    <w:rsid w:val="00F75514"/>
    <w:rsid w:val="00F76CD3"/>
    <w:rsid w:val="00F854D4"/>
    <w:rsid w:val="00F86F98"/>
    <w:rsid w:val="00F87BDB"/>
    <w:rsid w:val="00F90D2E"/>
    <w:rsid w:val="00F97860"/>
    <w:rsid w:val="00FA0045"/>
    <w:rsid w:val="00FA05B0"/>
    <w:rsid w:val="00FA1E5F"/>
    <w:rsid w:val="00FB1F1A"/>
    <w:rsid w:val="00FD0C53"/>
    <w:rsid w:val="00FD5B45"/>
    <w:rsid w:val="00FD6BFB"/>
    <w:rsid w:val="00FD7867"/>
    <w:rsid w:val="00FE134E"/>
    <w:rsid w:val="00FE340B"/>
    <w:rsid w:val="00FE5914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418C"/>
  <w15:docId w15:val="{499981A2-833E-46C8-8A8E-D61ED035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CCA4-CF4C-453A-B49A-B82A7E89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X</dc:creator>
  <cp:lastModifiedBy>nurettin  baran</cp:lastModifiedBy>
  <cp:revision>2</cp:revision>
  <cp:lastPrinted>2017-11-29T10:57:00Z</cp:lastPrinted>
  <dcterms:created xsi:type="dcterms:W3CDTF">2022-01-04T11:21:00Z</dcterms:created>
  <dcterms:modified xsi:type="dcterms:W3CDTF">2022-01-04T11:21:00Z</dcterms:modified>
</cp:coreProperties>
</file>